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E8AE" w14:textId="77777777" w:rsidR="00491473" w:rsidRPr="00E8521A" w:rsidRDefault="00491473"/>
    <w:p w14:paraId="18B696C1" w14:textId="77777777" w:rsidR="00E8521A" w:rsidRPr="00E8521A" w:rsidRDefault="00E8521A" w:rsidP="00E8521A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E8521A">
        <w:rPr>
          <w:rFonts w:ascii="Times New Roman" w:hAnsi="Times New Roman" w:cs="Times New Roman"/>
          <w:bCs/>
          <w:color w:val="000000"/>
        </w:rPr>
        <w:t>2. pielikums</w:t>
      </w:r>
    </w:p>
    <w:p w14:paraId="2FC2320C" w14:textId="77777777" w:rsidR="00E8521A" w:rsidRPr="00E8521A" w:rsidRDefault="00E8521A" w:rsidP="00E8521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E8521A">
        <w:rPr>
          <w:rFonts w:ascii="Times New Roman" w:hAnsi="Times New Roman" w:cs="Times New Roman"/>
          <w:b/>
          <w:bCs/>
          <w:color w:val="000000"/>
        </w:rPr>
        <w:t>Tehniskā specifikācija</w:t>
      </w:r>
    </w:p>
    <w:p w14:paraId="4806B839" w14:textId="32387BAC" w:rsidR="00E8521A" w:rsidRPr="00E8521A" w:rsidRDefault="00E8521A" w:rsidP="00E8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8521A">
        <w:rPr>
          <w:rFonts w:ascii="Times New Roman" w:hAnsi="Times New Roman" w:cs="Times New Roman"/>
          <w:color w:val="000000"/>
        </w:rPr>
        <w:t>Iepirkuma identifikācijas Nr. DDAV/2023-16</w:t>
      </w:r>
    </w:p>
    <w:p w14:paraId="44D62F95" w14:textId="77777777" w:rsidR="00E8521A" w:rsidRPr="00E8521A" w:rsidRDefault="00E8521A" w:rsidP="00E8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8521A">
        <w:rPr>
          <w:rFonts w:ascii="Times New Roman" w:hAnsi="Times New Roman" w:cs="Times New Roman"/>
          <w:color w:val="000000"/>
        </w:rPr>
        <w:t>Publisko iepirkumu likumā nereglamentētais iepirkums</w:t>
      </w:r>
    </w:p>
    <w:p w14:paraId="67EC4EE7" w14:textId="4A7B9741" w:rsidR="00E8521A" w:rsidRPr="00E8521A" w:rsidRDefault="00E8521A" w:rsidP="00E8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E8521A">
        <w:rPr>
          <w:rFonts w:ascii="Times New Roman" w:hAnsi="Times New Roman" w:cs="Times New Roman"/>
          <w:color w:val="000000"/>
        </w:rPr>
        <w:t>"Mācību līdzekļu piegāde Daugavpils Draudzīgā aicinājuma vidusskolas vajadzībām"</w:t>
      </w:r>
    </w:p>
    <w:p w14:paraId="6F9BE3B5" w14:textId="77777777" w:rsidR="00E8521A" w:rsidRPr="00E8521A" w:rsidRDefault="00E8521A" w:rsidP="00E85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7E6E467" w14:textId="77777777" w:rsidR="00E8521A" w:rsidRPr="00E8521A" w:rsidRDefault="00E8521A" w:rsidP="00E8521A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  <w:lang w:val="lv-LV"/>
        </w:rPr>
      </w:pPr>
      <w:r w:rsidRPr="00E8521A">
        <w:rPr>
          <w:b/>
          <w:color w:val="000000"/>
          <w:sz w:val="22"/>
          <w:szCs w:val="22"/>
          <w:lang w:val="lv-LV"/>
        </w:rPr>
        <w:t>1. daļa</w:t>
      </w: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572"/>
        <w:gridCol w:w="5004"/>
        <w:gridCol w:w="3350"/>
      </w:tblGrid>
      <w:tr w:rsidR="008F31BA" w:rsidRPr="00E8521A" w14:paraId="1EB1465A" w14:textId="00709234" w:rsidTr="008F31BA">
        <w:trPr>
          <w:jc w:val="center"/>
        </w:trPr>
        <w:tc>
          <w:tcPr>
            <w:tcW w:w="572" w:type="dxa"/>
            <w:vAlign w:val="center"/>
          </w:tcPr>
          <w:p w14:paraId="3C142D4E" w14:textId="28FADFBD" w:rsidR="008F31BA" w:rsidRPr="00E8521A" w:rsidRDefault="008F31BA" w:rsidP="00E85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21A">
              <w:rPr>
                <w:rFonts w:ascii="Times New Roman" w:hAnsi="Times New Roman" w:cs="Times New Roman"/>
                <w:b/>
              </w:rPr>
              <w:t>Nr. p.k.</w:t>
            </w:r>
          </w:p>
        </w:tc>
        <w:tc>
          <w:tcPr>
            <w:tcW w:w="5004" w:type="dxa"/>
            <w:vAlign w:val="center"/>
          </w:tcPr>
          <w:p w14:paraId="6D1AD1B7" w14:textId="77777777" w:rsidR="008F31BA" w:rsidRPr="00E8521A" w:rsidRDefault="008F31BA" w:rsidP="00E85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21A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3350" w:type="dxa"/>
            <w:vAlign w:val="center"/>
          </w:tcPr>
          <w:p w14:paraId="52D3B41B" w14:textId="70A1A1B0" w:rsidR="008F31BA" w:rsidRPr="00E8521A" w:rsidRDefault="008F31BA" w:rsidP="00E852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21A">
              <w:rPr>
                <w:rFonts w:ascii="Times New Roman" w:hAnsi="Times New Roman" w:cs="Times New Roman"/>
                <w:b/>
              </w:rPr>
              <w:t xml:space="preserve">Piedāvājuma cena EUR bez PVN </w:t>
            </w:r>
            <w:r w:rsidRPr="00E8521A">
              <w:rPr>
                <w:rFonts w:ascii="Times New Roman" w:hAnsi="Times New Roman" w:cs="Times New Roman"/>
              </w:rPr>
              <w:t>par vienu vienību</w:t>
            </w:r>
          </w:p>
        </w:tc>
      </w:tr>
      <w:tr w:rsidR="008F31BA" w:rsidRPr="00E8521A" w14:paraId="1AA712D0" w14:textId="5FD1BFC9" w:rsidTr="008F31BA">
        <w:trPr>
          <w:jc w:val="center"/>
        </w:trPr>
        <w:tc>
          <w:tcPr>
            <w:tcW w:w="572" w:type="dxa"/>
          </w:tcPr>
          <w:p w14:paraId="11E4BCAC" w14:textId="3632097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4" w:type="dxa"/>
          </w:tcPr>
          <w:p w14:paraId="6A5DAB47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7680" behindDoc="1" locked="0" layoutInCell="1" allowOverlap="1" wp14:anchorId="63F72380" wp14:editId="00D3044C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0</wp:posOffset>
                  </wp:positionV>
                  <wp:extent cx="518160" cy="751205"/>
                  <wp:effectExtent l="0" t="0" r="0" b="0"/>
                  <wp:wrapTight wrapText="bothSides">
                    <wp:wrapPolygon edited="0">
                      <wp:start x="0" y="0"/>
                      <wp:lineTo x="0" y="20815"/>
                      <wp:lineTo x="20647" y="20815"/>
                      <wp:lineTo x="20647" y="0"/>
                      <wp:lineTo x="0" y="0"/>
                    </wp:wrapPolygon>
                  </wp:wrapTight>
                  <wp:docPr id="8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Plakātu komplekts „Mācies mācīties” A2 formāts</w:t>
              </w:r>
            </w:hyperlink>
          </w:p>
          <w:p w14:paraId="32C8B93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0896BE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F26BB06" w14:textId="72D916FE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3CD38BCD" w14:textId="72712066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063BC4C" w14:textId="711DDAA9" w:rsidTr="008F31BA">
        <w:trPr>
          <w:jc w:val="center"/>
        </w:trPr>
        <w:tc>
          <w:tcPr>
            <w:tcW w:w="572" w:type="dxa"/>
          </w:tcPr>
          <w:p w14:paraId="16897927" w14:textId="26C4C7F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4" w:type="dxa"/>
          </w:tcPr>
          <w:p w14:paraId="2D8AF132" w14:textId="6105C306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8704" behindDoc="1" locked="0" layoutInCell="1" allowOverlap="1" wp14:anchorId="77486122" wp14:editId="5453C9B5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68580</wp:posOffset>
                  </wp:positionV>
                  <wp:extent cx="505460" cy="673100"/>
                  <wp:effectExtent l="0" t="0" r="8890" b="0"/>
                  <wp:wrapTight wrapText="bothSides">
                    <wp:wrapPolygon edited="0">
                      <wp:start x="0" y="0"/>
                      <wp:lineTo x="0" y="20785"/>
                      <wp:lineTo x="21166" y="20785"/>
                      <wp:lineTo x="21166" y="0"/>
                      <wp:lineTo x="0" y="0"/>
                    </wp:wrapPolygon>
                  </wp:wrapTight>
                  <wp:docPr id="23" name="Attēl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8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Plakāts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“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Zobi</w:t>
              </w:r>
            </w:hyperlink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”</w:t>
            </w:r>
          </w:p>
          <w:p w14:paraId="1AEFAFC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10C321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81C1BC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2F97A80" w14:textId="5812ED5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71AF631" w14:textId="78F4E9D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5C38EB5" w14:textId="2714E3BB" w:rsidTr="008F31BA">
        <w:trPr>
          <w:jc w:val="center"/>
        </w:trPr>
        <w:tc>
          <w:tcPr>
            <w:tcW w:w="572" w:type="dxa"/>
          </w:tcPr>
          <w:p w14:paraId="6D3B8B3F" w14:textId="188C804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4" w:type="dxa"/>
          </w:tcPr>
          <w:p w14:paraId="19A88D7F" w14:textId="6283DAD1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49728" behindDoc="1" locked="0" layoutInCell="1" allowOverlap="1" wp14:anchorId="6E7F62D5" wp14:editId="22F9AE15">
                  <wp:simplePos x="0" y="0"/>
                  <wp:positionH relativeFrom="column">
                    <wp:posOffset>2481580</wp:posOffset>
                  </wp:positionH>
                  <wp:positionV relativeFrom="paragraph">
                    <wp:posOffset>68580</wp:posOffset>
                  </wp:positionV>
                  <wp:extent cx="487680" cy="655320"/>
                  <wp:effectExtent l="0" t="0" r="7620" b="0"/>
                  <wp:wrapTight wrapText="bothSides">
                    <wp:wrapPolygon edited="0">
                      <wp:start x="0" y="0"/>
                      <wp:lineTo x="0" y="20721"/>
                      <wp:lineTo x="21094" y="20721"/>
                      <wp:lineTo x="21094" y="0"/>
                      <wp:lineTo x="0" y="0"/>
                    </wp:wrapPolygon>
                  </wp:wrapTight>
                  <wp:docPr id="22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Plakāts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“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Uztura piramīda</w:t>
              </w:r>
            </w:hyperlink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”</w:t>
            </w:r>
          </w:p>
          <w:p w14:paraId="7829EB2C" w14:textId="35AA54CC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009B096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94A8845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059CF59" w14:textId="7B2FF15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350" w:type="dxa"/>
          </w:tcPr>
          <w:p w14:paraId="6DBDCF38" w14:textId="66BC59B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FA045AD" w14:textId="7DFBCB10" w:rsidTr="008F31BA">
        <w:trPr>
          <w:jc w:val="center"/>
        </w:trPr>
        <w:tc>
          <w:tcPr>
            <w:tcW w:w="572" w:type="dxa"/>
          </w:tcPr>
          <w:p w14:paraId="5A4676DE" w14:textId="500BB21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4" w:type="dxa"/>
          </w:tcPr>
          <w:p w14:paraId="2FD138AA" w14:textId="53E32DCA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0752" behindDoc="1" locked="0" layoutInCell="1" allowOverlap="1" wp14:anchorId="62BDBC1B" wp14:editId="7A11D5E0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91440</wp:posOffset>
                  </wp:positionV>
                  <wp:extent cx="474980" cy="633095"/>
                  <wp:effectExtent l="0" t="0" r="1270" b="0"/>
                  <wp:wrapTight wrapText="bothSides">
                    <wp:wrapPolygon edited="0">
                      <wp:start x="0" y="0"/>
                      <wp:lineTo x="0" y="20798"/>
                      <wp:lineTo x="20791" y="20798"/>
                      <wp:lineTo x="20791" y="0"/>
                      <wp:lineTo x="0" y="0"/>
                    </wp:wrapPolygon>
                  </wp:wrapTight>
                  <wp:docPr id="24" name="Attēl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8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Plakāts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“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Cilvēka iekšējie orgāni</w:t>
              </w:r>
            </w:hyperlink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”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6EAEE467" w14:textId="3D9D3ABD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CBDB1EC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FDDE807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C4AF691" w14:textId="18DE0DD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B601206" w14:textId="62C99AC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C83C9C7" w14:textId="79F9A333" w:rsidTr="008F31BA">
        <w:trPr>
          <w:jc w:val="center"/>
        </w:trPr>
        <w:tc>
          <w:tcPr>
            <w:tcW w:w="572" w:type="dxa"/>
          </w:tcPr>
          <w:p w14:paraId="629DBAFD" w14:textId="36EEDDE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4" w:type="dxa"/>
          </w:tcPr>
          <w:p w14:paraId="2FBAFB17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1776" behindDoc="1" locked="0" layoutInCell="1" allowOverlap="1" wp14:anchorId="5D90FF4C" wp14:editId="47221A29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76200</wp:posOffset>
                  </wp:positionV>
                  <wp:extent cx="462915" cy="585470"/>
                  <wp:effectExtent l="0" t="0" r="0" b="5080"/>
                  <wp:wrapTight wrapText="bothSides">
                    <wp:wrapPolygon edited="0">
                      <wp:start x="0" y="0"/>
                      <wp:lineTo x="0" y="21085"/>
                      <wp:lineTo x="20444" y="21085"/>
                      <wp:lineTo x="20444" y="0"/>
                      <wp:lineTo x="0" y="0"/>
                    </wp:wrapPolygon>
                  </wp:wrapTight>
                  <wp:docPr id="27" name="Attēl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Plakāts 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“</w:t>
            </w:r>
            <w:hyperlink r:id="rId14" w:tgtFrame="_blank" w:history="1">
              <w:r w:rsidRPr="00E8521A">
                <w:rPr>
                  <w:rFonts w:ascii="Times New Roman" w:hAnsi="Times New Roman" w:cs="Times New Roman"/>
                  <w:color w:val="555555"/>
                </w:rPr>
                <w:t>Latvijas Valsts simboli</w:t>
              </w:r>
              <w:r>
                <w:rPr>
                  <w:rFonts w:ascii="Times New Roman" w:hAnsi="Times New Roman" w:cs="Times New Roman"/>
                  <w:color w:val="555555"/>
                </w:rPr>
                <w:t>”</w:t>
              </w:r>
              <w:r w:rsidRPr="00E8521A">
                <w:rPr>
                  <w:rFonts w:ascii="Times New Roman" w:hAnsi="Times New Roman" w:cs="Times New Roman"/>
                  <w:color w:val="555555"/>
                </w:rPr>
                <w:t xml:space="preserve"> 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42DE760B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A121D49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4C7F174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</w:pPr>
          </w:p>
          <w:p w14:paraId="581B5E24" w14:textId="23E3B4E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856FF10" w14:textId="6B43254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2B88725" w14:textId="2F899B94" w:rsidTr="008F31BA">
        <w:trPr>
          <w:jc w:val="center"/>
        </w:trPr>
        <w:tc>
          <w:tcPr>
            <w:tcW w:w="572" w:type="dxa"/>
          </w:tcPr>
          <w:p w14:paraId="36E09D47" w14:textId="43C3A05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04" w:type="dxa"/>
          </w:tcPr>
          <w:p w14:paraId="2AE2D3A4" w14:textId="6E0C3918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2800" behindDoc="1" locked="0" layoutInCell="1" allowOverlap="1" wp14:anchorId="2A564F92" wp14:editId="16E31860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95250</wp:posOffset>
                  </wp:positionV>
                  <wp:extent cx="478790" cy="645795"/>
                  <wp:effectExtent l="0" t="0" r="0" b="1905"/>
                  <wp:wrapTight wrapText="bothSides">
                    <wp:wrapPolygon edited="0">
                      <wp:start x="0" y="0"/>
                      <wp:lineTo x="0" y="21027"/>
                      <wp:lineTo x="20626" y="21027"/>
                      <wp:lineTo x="20626" y="0"/>
                      <wp:lineTo x="0" y="0"/>
                    </wp:wrapPolygon>
                  </wp:wrapTight>
                  <wp:docPr id="26" name="Attēls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64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tgtFrame="_blank" w:history="1">
              <w:r w:rsidRPr="00E8521A">
                <w:rPr>
                  <w:rFonts w:ascii="Times New Roman" w:hAnsi="Times New Roman" w:cs="Times New Roman"/>
                  <w:color w:val="555555"/>
                </w:rPr>
                <w:t>Plakāts A2</w:t>
              </w:r>
            </w:hyperlink>
            <w:r>
              <w:rPr>
                <w:rFonts w:ascii="Times New Roman" w:hAnsi="Times New Roman" w:cs="Times New Roman"/>
                <w:color w:val="555555"/>
              </w:rPr>
              <w:t xml:space="preserve"> “</w:t>
            </w:r>
            <w:r w:rsidRPr="00E8521A">
              <w:rPr>
                <w:rFonts w:ascii="Times New Roman" w:hAnsi="Times New Roman" w:cs="Times New Roman"/>
                <w:color w:val="555555"/>
              </w:rPr>
              <w:t>Gads</w:t>
            </w:r>
            <w:r>
              <w:rPr>
                <w:rFonts w:ascii="Times New Roman" w:hAnsi="Times New Roman" w:cs="Times New Roman"/>
                <w:color w:val="555555"/>
              </w:rPr>
              <w:t>”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1066D0B9" w14:textId="46A56DF2" w:rsidR="008F31BA" w:rsidRDefault="008F31BA" w:rsidP="00E8521A">
            <w:pPr>
              <w:rPr>
                <w:rFonts w:ascii="Times New Roman" w:hAnsi="Times New Roman" w:cs="Times New Roman"/>
                <w:color w:val="555555"/>
                <w:lang w:eastAsia="ru-RU"/>
              </w:rPr>
            </w:pPr>
          </w:p>
          <w:p w14:paraId="74FEAB04" w14:textId="5086B873" w:rsidR="008F31BA" w:rsidRDefault="008F31BA" w:rsidP="00E8521A">
            <w:pPr>
              <w:rPr>
                <w:rFonts w:ascii="Times New Roman" w:hAnsi="Times New Roman" w:cs="Times New Roman"/>
                <w:color w:val="555555"/>
                <w:lang w:eastAsia="ru-RU"/>
              </w:rPr>
            </w:pPr>
          </w:p>
          <w:p w14:paraId="67580F55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lang w:eastAsia="ru-RU"/>
              </w:rPr>
            </w:pPr>
          </w:p>
          <w:p w14:paraId="61FE794B" w14:textId="6FE4357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DCAA8BF" w14:textId="09F9C0A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F60131C" w14:textId="375BE143" w:rsidTr="008F31BA">
        <w:trPr>
          <w:jc w:val="center"/>
        </w:trPr>
        <w:tc>
          <w:tcPr>
            <w:tcW w:w="572" w:type="dxa"/>
          </w:tcPr>
          <w:p w14:paraId="3C257587" w14:textId="74147B4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04" w:type="dxa"/>
          </w:tcPr>
          <w:p w14:paraId="3302B4B7" w14:textId="7E8E7126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3824" behindDoc="1" locked="0" layoutInCell="1" allowOverlap="1" wp14:anchorId="3B659E42" wp14:editId="57CEBC7D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114300</wp:posOffset>
                  </wp:positionV>
                  <wp:extent cx="660400" cy="462915"/>
                  <wp:effectExtent l="0" t="0" r="6350" b="0"/>
                  <wp:wrapTight wrapText="bothSides">
                    <wp:wrapPolygon edited="0">
                      <wp:start x="0" y="0"/>
                      <wp:lineTo x="0" y="20444"/>
                      <wp:lineTo x="21185" y="20444"/>
                      <wp:lineTo x="21185" y="0"/>
                      <wp:lineTo x="0" y="0"/>
                    </wp:wrapPolygon>
                  </wp:wrapTight>
                  <wp:docPr id="28" name="Attēl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tgtFrame="_blank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Plakāts (lielais + mazais)</w:t>
              </w:r>
            </w:hyperlink>
            <w:r w:rsidRPr="00725532">
              <w:t xml:space="preserve"> </w:t>
            </w:r>
            <w:r>
              <w:t>“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Reizrēķins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”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4B165DFA" w14:textId="30BA8509" w:rsidR="008F31BA" w:rsidRDefault="008F31BA" w:rsidP="00E8521A">
            <w:pPr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</w:pPr>
          </w:p>
          <w:p w14:paraId="1C33FF9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41A82C7" w14:textId="0EB5EBE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80CD550" w14:textId="4D5F9E0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E7B7956" w14:textId="7F9AA020" w:rsidTr="008F31BA">
        <w:trPr>
          <w:jc w:val="center"/>
        </w:trPr>
        <w:tc>
          <w:tcPr>
            <w:tcW w:w="572" w:type="dxa"/>
          </w:tcPr>
          <w:p w14:paraId="53CA0A17" w14:textId="57977FBF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04" w:type="dxa"/>
          </w:tcPr>
          <w:p w14:paraId="5356EEB3" w14:textId="336173A9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4848" behindDoc="1" locked="0" layoutInCell="1" allowOverlap="1" wp14:anchorId="028588D6" wp14:editId="2DA84C99">
                  <wp:simplePos x="0" y="0"/>
                  <wp:positionH relativeFrom="column">
                    <wp:posOffset>2202180</wp:posOffset>
                  </wp:positionH>
                  <wp:positionV relativeFrom="paragraph">
                    <wp:posOffset>72390</wp:posOffset>
                  </wp:positionV>
                  <wp:extent cx="660400" cy="481330"/>
                  <wp:effectExtent l="0" t="0" r="6350" b="0"/>
                  <wp:wrapTight wrapText="bothSides">
                    <wp:wrapPolygon edited="0">
                      <wp:start x="0" y="0"/>
                      <wp:lineTo x="0" y="20517"/>
                      <wp:lineTo x="21185" y="20517"/>
                      <wp:lineTo x="21185" y="0"/>
                      <wp:lineTo x="0" y="0"/>
                    </wp:wrapPolygon>
                  </wp:wrapTight>
                  <wp:docPr id="29" name="Attēl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Plakāts "Valsts svētki Latvijā" 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              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A2 formāts </w:t>
              </w:r>
            </w:hyperlink>
          </w:p>
          <w:p w14:paraId="0E91883C" w14:textId="343D3182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21E78C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8F1E402" w14:textId="4610B47F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6FA956FF" w14:textId="683D6B1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545F0DD2" w14:textId="4E32EB6A" w:rsidTr="008F31BA">
        <w:trPr>
          <w:jc w:val="center"/>
        </w:trPr>
        <w:tc>
          <w:tcPr>
            <w:tcW w:w="572" w:type="dxa"/>
          </w:tcPr>
          <w:p w14:paraId="71EAA617" w14:textId="7FBB5B4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04" w:type="dxa"/>
          </w:tcPr>
          <w:p w14:paraId="370F5F4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3280" behindDoc="1" locked="0" layoutInCell="1" allowOverlap="1" wp14:anchorId="1304A339" wp14:editId="0835EA0E">
                  <wp:simplePos x="0" y="0"/>
                  <wp:positionH relativeFrom="column">
                    <wp:posOffset>2437765</wp:posOffset>
                  </wp:positionH>
                  <wp:positionV relativeFrom="paragraph">
                    <wp:posOffset>65405</wp:posOffset>
                  </wp:positionV>
                  <wp:extent cx="464820" cy="61023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361" y="20903"/>
                      <wp:lineTo x="20361" y="0"/>
                      <wp:lineTo x="0" y="0"/>
                    </wp:wrapPolygon>
                  </wp:wrapTight>
                  <wp:docPr id="30" name="Attēl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2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Plakāts "Antonīmi. Darbības vārdi" A2 formāts</w:t>
              </w:r>
            </w:hyperlink>
          </w:p>
          <w:p w14:paraId="6F4EB256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6150F7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1F2B5FE" w14:textId="1AEFF45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BBC5D96" w14:textId="1741822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4539593" w14:textId="0E3BF0DB" w:rsidTr="008F31BA">
        <w:trPr>
          <w:jc w:val="center"/>
        </w:trPr>
        <w:tc>
          <w:tcPr>
            <w:tcW w:w="572" w:type="dxa"/>
          </w:tcPr>
          <w:p w14:paraId="5DA21252" w14:textId="58C9954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004" w:type="dxa"/>
          </w:tcPr>
          <w:p w14:paraId="667525E7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4304" behindDoc="1" locked="0" layoutInCell="1" allowOverlap="1" wp14:anchorId="1D7A06BD" wp14:editId="7E1BB684">
                  <wp:simplePos x="0" y="0"/>
                  <wp:positionH relativeFrom="column">
                    <wp:posOffset>2407285</wp:posOffset>
                  </wp:positionH>
                  <wp:positionV relativeFrom="paragraph">
                    <wp:posOffset>75565</wp:posOffset>
                  </wp:positionV>
                  <wp:extent cx="560070" cy="725170"/>
                  <wp:effectExtent l="0" t="0" r="0" b="0"/>
                  <wp:wrapTight wrapText="bothSides">
                    <wp:wrapPolygon edited="0">
                      <wp:start x="0" y="0"/>
                      <wp:lineTo x="0" y="20995"/>
                      <wp:lineTo x="20571" y="20995"/>
                      <wp:lineTo x="20571" y="0"/>
                      <wp:lineTo x="0" y="0"/>
                    </wp:wrapPolygon>
                  </wp:wrapTight>
                  <wp:docPr id="31" name="Attēl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Plakāts "Antonīmi. Īpašības vārdi" A2 formāts</w:t>
              </w:r>
            </w:hyperlink>
          </w:p>
          <w:p w14:paraId="10ADA88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46F1D12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2DA5B63F" w14:textId="53DAE7D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D0A6F10" w14:textId="472B129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4105094" w14:textId="3B4CB828" w:rsidTr="008F31BA">
        <w:trPr>
          <w:jc w:val="center"/>
        </w:trPr>
        <w:tc>
          <w:tcPr>
            <w:tcW w:w="572" w:type="dxa"/>
          </w:tcPr>
          <w:p w14:paraId="359DFD4C" w14:textId="1628C08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04" w:type="dxa"/>
          </w:tcPr>
          <w:p w14:paraId="73D3255C" w14:textId="4A754233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5328" behindDoc="1" locked="0" layoutInCell="1" allowOverlap="1" wp14:anchorId="2BC35A96" wp14:editId="7ADFFDE2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66040</wp:posOffset>
                  </wp:positionV>
                  <wp:extent cx="530225" cy="709930"/>
                  <wp:effectExtent l="0" t="0" r="3175" b="0"/>
                  <wp:wrapTight wrapText="bothSides">
                    <wp:wrapPolygon edited="0">
                      <wp:start x="0" y="0"/>
                      <wp:lineTo x="0" y="20866"/>
                      <wp:lineTo x="20953" y="20866"/>
                      <wp:lineTo x="20953" y="0"/>
                      <wp:lineTo x="0" y="0"/>
                    </wp:wrapPolygon>
                  </wp:wrapTight>
                  <wp:docPr id="33" name="Attēls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2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6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Plakātu komplekts: 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                                  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Mana grāmatiņa 4-7.gadi. 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                         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A2 formāts (8gab.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5D168F21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39E81BC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90B1EBC" w14:textId="6EA975ED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A838EF5" w14:textId="5A7537C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B54695F" w14:textId="3585BBCD" w:rsidTr="008F31BA">
        <w:trPr>
          <w:jc w:val="center"/>
        </w:trPr>
        <w:tc>
          <w:tcPr>
            <w:tcW w:w="572" w:type="dxa"/>
          </w:tcPr>
          <w:p w14:paraId="20F0161C" w14:textId="069BF69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04" w:type="dxa"/>
          </w:tcPr>
          <w:p w14:paraId="38150679" w14:textId="4B100D8C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6352" behindDoc="1" locked="0" layoutInCell="1" allowOverlap="1" wp14:anchorId="448B74D5" wp14:editId="41E4A022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55880</wp:posOffset>
                  </wp:positionV>
                  <wp:extent cx="521335" cy="511810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521" y="20903"/>
                      <wp:lineTo x="20521" y="0"/>
                      <wp:lineTo x="0" y="0"/>
                    </wp:wrapPolygon>
                  </wp:wrapTight>
                  <wp:docPr id="32" name="Attēl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" cy="51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8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Plakātu komplekti 4–7 gadi 2.daļa. </w:t>
              </w:r>
              <w:r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                         </w:t>
              </w:r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A2 formāts (14gab.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14BE3E62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58CE991" w14:textId="0471E3C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62261DDC" w14:textId="5DEA5A2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38C8AC8" w14:textId="35492706" w:rsidTr="008F31BA">
        <w:trPr>
          <w:jc w:val="center"/>
        </w:trPr>
        <w:tc>
          <w:tcPr>
            <w:tcW w:w="572" w:type="dxa"/>
          </w:tcPr>
          <w:p w14:paraId="205B434C" w14:textId="5E194E1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04" w:type="dxa"/>
          </w:tcPr>
          <w:p w14:paraId="598E706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7376" behindDoc="1" locked="0" layoutInCell="1" allowOverlap="1" wp14:anchorId="14736745" wp14:editId="251E9C9A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16510</wp:posOffset>
                  </wp:positionV>
                  <wp:extent cx="449580" cy="599440"/>
                  <wp:effectExtent l="0" t="0" r="7620" b="0"/>
                  <wp:wrapTight wrapText="bothSides">
                    <wp:wrapPolygon edited="0">
                      <wp:start x="0" y="0"/>
                      <wp:lineTo x="0" y="20593"/>
                      <wp:lineTo x="21051" y="20593"/>
                      <wp:lineTo x="21051" y="0"/>
                      <wp:lineTo x="0" y="0"/>
                    </wp:wrapPolygon>
                  </wp:wrapTight>
                  <wp:docPr id="517851627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kāts "Laiks" A2 formāts</w:t>
            </w:r>
          </w:p>
          <w:p w14:paraId="57835B8A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6A75D569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68316FBB" w14:textId="6C6B6E8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14:paraId="09D6767F" w14:textId="0290C01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9E1F9FE" w14:textId="68CA2760" w:rsidTr="008F31BA">
        <w:trPr>
          <w:jc w:val="center"/>
        </w:trPr>
        <w:tc>
          <w:tcPr>
            <w:tcW w:w="572" w:type="dxa"/>
          </w:tcPr>
          <w:p w14:paraId="41B4C750" w14:textId="1BE66C5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04" w:type="dxa"/>
          </w:tcPr>
          <w:p w14:paraId="4B0C088B" w14:textId="3B54DBDE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8400" behindDoc="1" locked="0" layoutInCell="1" allowOverlap="1" wp14:anchorId="3C895AEE" wp14:editId="42E9F59A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99060</wp:posOffset>
                  </wp:positionV>
                  <wp:extent cx="457200" cy="609600"/>
                  <wp:effectExtent l="0" t="0" r="0" b="0"/>
                  <wp:wrapTight wrapText="bothSides">
                    <wp:wrapPolygon edited="0">
                      <wp:start x="0" y="0"/>
                      <wp:lineTo x="0" y="20925"/>
                      <wp:lineTo x="20700" y="20925"/>
                      <wp:lineTo x="20700" y="0"/>
                      <wp:lineTo x="0" y="0"/>
                    </wp:wrapPolygon>
                  </wp:wrapTight>
                  <wp:docPr id="1126407010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kāts "Skaitļi no 1-10" A2 formāts</w:t>
            </w:r>
          </w:p>
          <w:p w14:paraId="7289B2C1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31F04A85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2487A2C2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4F4F2BCB" w14:textId="1E9E55F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14:paraId="2DF3B7E1" w14:textId="06250D5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A7C1B14" w14:textId="233B46CF" w:rsidTr="008F31BA">
        <w:trPr>
          <w:jc w:val="center"/>
        </w:trPr>
        <w:tc>
          <w:tcPr>
            <w:tcW w:w="572" w:type="dxa"/>
          </w:tcPr>
          <w:p w14:paraId="6D407B82" w14:textId="43822FF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04" w:type="dxa"/>
          </w:tcPr>
          <w:p w14:paraId="3DC69381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9424" behindDoc="1" locked="0" layoutInCell="1" allowOverlap="1" wp14:anchorId="1A2E34F5" wp14:editId="73DD9047">
                  <wp:simplePos x="0" y="0"/>
                  <wp:positionH relativeFrom="column">
                    <wp:posOffset>2556510</wp:posOffset>
                  </wp:positionH>
                  <wp:positionV relativeFrom="paragraph">
                    <wp:posOffset>53340</wp:posOffset>
                  </wp:positionV>
                  <wp:extent cx="434340" cy="579120"/>
                  <wp:effectExtent l="0" t="0" r="3810" b="0"/>
                  <wp:wrapTight wrapText="bothSides">
                    <wp:wrapPolygon edited="0">
                      <wp:start x="0" y="0"/>
                      <wp:lineTo x="0" y="20605"/>
                      <wp:lineTo x="20842" y="20605"/>
                      <wp:lineTo x="20842" y="0"/>
                      <wp:lineTo x="0" y="0"/>
                    </wp:wrapPolygon>
                  </wp:wrapTight>
                  <wp:docPr id="412233038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kāts "Skaitļi no 10-20" A2 formāts</w:t>
            </w:r>
          </w:p>
          <w:p w14:paraId="21BC688F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3560E94C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55502764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5DCF1C57" w14:textId="5D5B0C1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14:paraId="274483AC" w14:textId="567E83AD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F77E51F" w14:textId="22A0F232" w:rsidTr="008F31BA">
        <w:trPr>
          <w:jc w:val="center"/>
        </w:trPr>
        <w:tc>
          <w:tcPr>
            <w:tcW w:w="572" w:type="dxa"/>
          </w:tcPr>
          <w:p w14:paraId="56278D94" w14:textId="00C7CE0F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04" w:type="dxa"/>
          </w:tcPr>
          <w:p w14:paraId="52BD628E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0448" behindDoc="1" locked="0" layoutInCell="1" allowOverlap="1" wp14:anchorId="382E9051" wp14:editId="7322E1CB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68580</wp:posOffset>
                  </wp:positionV>
                  <wp:extent cx="434340" cy="579120"/>
                  <wp:effectExtent l="0" t="0" r="3810" b="0"/>
                  <wp:wrapTight wrapText="bothSides">
                    <wp:wrapPolygon edited="0">
                      <wp:start x="0" y="0"/>
                      <wp:lineTo x="0" y="20605"/>
                      <wp:lineTo x="20842" y="20605"/>
                      <wp:lineTo x="20842" y="0"/>
                      <wp:lineTo x="0" y="0"/>
                    </wp:wrapPolygon>
                  </wp:wrapTight>
                  <wp:docPr id="264267561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kāts "Latvijas novadi" A2 formāts</w:t>
            </w:r>
          </w:p>
          <w:p w14:paraId="70036742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24EE00BD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47A3BCE4" w14:textId="77777777" w:rsidR="008F31BA" w:rsidRDefault="008F31BA" w:rsidP="00E8521A">
            <w:pPr>
              <w:rPr>
                <w:rFonts w:ascii="Times New Roman" w:hAnsi="Times New Roman" w:cs="Times New Roman"/>
              </w:rPr>
            </w:pPr>
          </w:p>
          <w:p w14:paraId="466F5343" w14:textId="1509C1A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0" w:type="dxa"/>
          </w:tcPr>
          <w:p w14:paraId="59CD991D" w14:textId="4E8E5AF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B2A1E59" w14:textId="04E5706E" w:rsidTr="008F31BA">
        <w:trPr>
          <w:jc w:val="center"/>
        </w:trPr>
        <w:tc>
          <w:tcPr>
            <w:tcW w:w="572" w:type="dxa"/>
          </w:tcPr>
          <w:p w14:paraId="759DAC34" w14:textId="5744170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004" w:type="dxa"/>
          </w:tcPr>
          <w:p w14:paraId="281247F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1472" behindDoc="1" locked="0" layoutInCell="1" allowOverlap="1" wp14:anchorId="723B03DD" wp14:editId="7FAA34E1">
                  <wp:simplePos x="0" y="0"/>
                  <wp:positionH relativeFrom="column">
                    <wp:posOffset>2491105</wp:posOffset>
                  </wp:positionH>
                  <wp:positionV relativeFrom="paragraph">
                    <wp:posOffset>63500</wp:posOffset>
                  </wp:positionV>
                  <wp:extent cx="403225" cy="535940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0409" y="20730"/>
                      <wp:lineTo x="20409" y="0"/>
                      <wp:lineTo x="0" y="0"/>
                    </wp:wrapPolygon>
                  </wp:wrapTight>
                  <wp:docPr id="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kāts "Gada mēneši" A2 Formāts</w:t>
            </w:r>
          </w:p>
          <w:p w14:paraId="5446C68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9E9B7F0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CE42DD8" w14:textId="166C3AE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C0C9E85" w14:textId="4645234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11FA9A4" w14:textId="16DCADF9" w:rsidTr="008F31BA">
        <w:trPr>
          <w:jc w:val="center"/>
        </w:trPr>
        <w:tc>
          <w:tcPr>
            <w:tcW w:w="572" w:type="dxa"/>
          </w:tcPr>
          <w:p w14:paraId="09DB017F" w14:textId="3A93DDF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004" w:type="dxa"/>
          </w:tcPr>
          <w:p w14:paraId="30555654" w14:textId="7CF87765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2496" behindDoc="1" locked="0" layoutInCell="1" allowOverlap="1" wp14:anchorId="1251CDF7" wp14:editId="4597F3EA">
                  <wp:simplePos x="0" y="0"/>
                  <wp:positionH relativeFrom="column">
                    <wp:posOffset>2163445</wp:posOffset>
                  </wp:positionH>
                  <wp:positionV relativeFrom="paragraph">
                    <wp:posOffset>31750</wp:posOffset>
                  </wp:positionV>
                  <wp:extent cx="711200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829" y="20834"/>
                      <wp:lineTo x="20829" y="0"/>
                      <wp:lineTo x="0" y="0"/>
                    </wp:wrapPolygon>
                  </wp:wrapTight>
                  <wp:docPr id="3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Plakāts "Alfabēts. Rakstītie un drukātie", 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                                            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Plakāts "Alfabēts. Drukātie" 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                 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A2 formāts</w:t>
            </w:r>
          </w:p>
          <w:p w14:paraId="4C89CD5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1D50B5A" w14:textId="5EEC86B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834EAC7" w14:textId="656646CF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C33A04C" w14:textId="5BFB40C9" w:rsidTr="008F31BA">
        <w:trPr>
          <w:jc w:val="center"/>
        </w:trPr>
        <w:tc>
          <w:tcPr>
            <w:tcW w:w="572" w:type="dxa"/>
          </w:tcPr>
          <w:p w14:paraId="06BBA7C9" w14:textId="243C3086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004" w:type="dxa"/>
          </w:tcPr>
          <w:p w14:paraId="2EEA5DF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3520" behindDoc="1" locked="0" layoutInCell="1" allowOverlap="1" wp14:anchorId="3C637A14" wp14:editId="5FA52642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3340</wp:posOffset>
                  </wp:positionV>
                  <wp:extent cx="518160" cy="765175"/>
                  <wp:effectExtent l="0" t="0" r="0" b="0"/>
                  <wp:wrapTight wrapText="bothSides">
                    <wp:wrapPolygon edited="0">
                      <wp:start x="0" y="0"/>
                      <wp:lineTo x="0" y="20973"/>
                      <wp:lineTo x="20647" y="20973"/>
                      <wp:lineTo x="20647" y="0"/>
                      <wp:lineTo x="0" y="0"/>
                    </wp:wrapPolygon>
                  </wp:wrapTight>
                  <wp:docPr id="9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kāts "Emocijas" A2 formāts</w:t>
            </w:r>
          </w:p>
          <w:p w14:paraId="3CF3164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670CF55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63A7F3E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06809DF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8208E21" w14:textId="7F7C0A82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0B57419" w14:textId="1FB7570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A2637BF" w14:textId="549479C3" w:rsidTr="008F31BA">
        <w:trPr>
          <w:jc w:val="center"/>
        </w:trPr>
        <w:tc>
          <w:tcPr>
            <w:tcW w:w="572" w:type="dxa"/>
          </w:tcPr>
          <w:p w14:paraId="73996CCF" w14:textId="16A0A24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004" w:type="dxa"/>
          </w:tcPr>
          <w:p w14:paraId="4FE4DDC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4544" behindDoc="0" locked="0" layoutInCell="1" allowOverlap="1" wp14:anchorId="14255C4E" wp14:editId="0C453A85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57150</wp:posOffset>
                  </wp:positionV>
                  <wp:extent cx="381000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0520" y="21000"/>
                      <wp:lineTo x="20520" y="0"/>
                      <wp:lineTo x="0" y="0"/>
                    </wp:wrapPolygon>
                  </wp:wrapThrough>
                  <wp:docPr id="1418398711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Dabas parādības. Plakāts A2</w:t>
            </w:r>
          </w:p>
          <w:p w14:paraId="4A9F68C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9C42EB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FF02766" w14:textId="5AF55C3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C6B4441" w14:textId="5791991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617A7D9" w14:textId="0473B65A" w:rsidTr="008F31BA">
        <w:trPr>
          <w:jc w:val="center"/>
        </w:trPr>
        <w:tc>
          <w:tcPr>
            <w:tcW w:w="572" w:type="dxa"/>
          </w:tcPr>
          <w:p w14:paraId="173574D4" w14:textId="77B68BA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5004" w:type="dxa"/>
          </w:tcPr>
          <w:p w14:paraId="2BA5435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5568" behindDoc="1" locked="0" layoutInCell="1" allowOverlap="1" wp14:anchorId="79D437D6" wp14:editId="149EF3E8">
                  <wp:simplePos x="0" y="0"/>
                  <wp:positionH relativeFrom="column">
                    <wp:posOffset>2277745</wp:posOffset>
                  </wp:positionH>
                  <wp:positionV relativeFrom="paragraph">
                    <wp:posOffset>45720</wp:posOffset>
                  </wp:positionV>
                  <wp:extent cx="516255" cy="743585"/>
                  <wp:effectExtent l="0" t="0" r="0" b="0"/>
                  <wp:wrapTight wrapText="bothSides">
                    <wp:wrapPolygon edited="0">
                      <wp:start x="0" y="0"/>
                      <wp:lineTo x="0" y="21028"/>
                      <wp:lineTo x="20723" y="21028"/>
                      <wp:lineTo x="20723" y="0"/>
                      <wp:lineTo x="0" y="0"/>
                    </wp:wrapPolygon>
                  </wp:wrapTight>
                  <wp:docPr id="834379280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 </w:t>
            </w:r>
            <w:hyperlink r:id="rId38" w:tgtFrame="_blank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Pretstati. Plakāts A2</w:t>
              </w:r>
            </w:hyperlink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  </w:t>
            </w:r>
          </w:p>
          <w:p w14:paraId="513A29B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8E14BC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C52CAC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8CFA5B4" w14:textId="32DC703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E0522DF" w14:textId="07AB6F3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62EBE38" w14:textId="0EFFA7DD" w:rsidTr="008F31BA">
        <w:trPr>
          <w:jc w:val="center"/>
        </w:trPr>
        <w:tc>
          <w:tcPr>
            <w:tcW w:w="572" w:type="dxa"/>
          </w:tcPr>
          <w:p w14:paraId="548ED359" w14:textId="5C79303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004" w:type="dxa"/>
          </w:tcPr>
          <w:p w14:paraId="0B2046E2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6592" behindDoc="0" locked="0" layoutInCell="1" allowOverlap="1" wp14:anchorId="41D2E053" wp14:editId="3E60D736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60960</wp:posOffset>
                  </wp:positionV>
                  <wp:extent cx="484505" cy="697865"/>
                  <wp:effectExtent l="0" t="0" r="0" b="6985"/>
                  <wp:wrapThrough wrapText="bothSides">
                    <wp:wrapPolygon edited="0">
                      <wp:start x="0" y="0"/>
                      <wp:lineTo x="0" y="21227"/>
                      <wp:lineTo x="20383" y="21227"/>
                      <wp:lineTo x="20383" y="0"/>
                      <wp:lineTo x="0" y="0"/>
                    </wp:wrapPolygon>
                  </wp:wrapThrough>
                  <wp:docPr id="554108381" name="Attēl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69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Uz ceļa. Plakāts A2</w:t>
            </w:r>
          </w:p>
          <w:p w14:paraId="120B3EDF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B81118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130504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64EDAEC" w14:textId="4CF91BE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BFD799A" w14:textId="56D537C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D893280" w14:textId="6721C7C4" w:rsidTr="008F31BA">
        <w:trPr>
          <w:jc w:val="center"/>
        </w:trPr>
        <w:tc>
          <w:tcPr>
            <w:tcW w:w="572" w:type="dxa"/>
          </w:tcPr>
          <w:p w14:paraId="2A4449CE" w14:textId="77852B2D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004" w:type="dxa"/>
          </w:tcPr>
          <w:p w14:paraId="3C79DBA2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7616" behindDoc="0" locked="0" layoutInCell="1" allowOverlap="1" wp14:anchorId="32126A7C" wp14:editId="2FAE7A71">
                  <wp:simplePos x="0" y="0"/>
                  <wp:positionH relativeFrom="column">
                    <wp:posOffset>2315845</wp:posOffset>
                  </wp:positionH>
                  <wp:positionV relativeFrom="paragraph">
                    <wp:posOffset>56515</wp:posOffset>
                  </wp:positionV>
                  <wp:extent cx="443230" cy="638175"/>
                  <wp:effectExtent l="0" t="0" r="0" b="9525"/>
                  <wp:wrapThrough wrapText="bothSides">
                    <wp:wrapPolygon edited="0">
                      <wp:start x="0" y="0"/>
                      <wp:lineTo x="0" y="21278"/>
                      <wp:lineTo x="20424" y="21278"/>
                      <wp:lineTo x="20424" y="0"/>
                      <wp:lineTo x="0" y="0"/>
                    </wp:wrapPolygon>
                  </wp:wrapThrough>
                  <wp:docPr id="1013072570" name="Attēls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Krāsas. Plakāts A2</w:t>
            </w:r>
          </w:p>
          <w:p w14:paraId="0CFD526F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7C3B76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DA7646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8D0270D" w14:textId="5BC61E0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FFDFABF" w14:textId="4CC91DF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C49A1B9" w14:textId="248FC5FD" w:rsidTr="008F31BA">
        <w:trPr>
          <w:jc w:val="center"/>
        </w:trPr>
        <w:tc>
          <w:tcPr>
            <w:tcW w:w="572" w:type="dxa"/>
          </w:tcPr>
          <w:p w14:paraId="33632C6C" w14:textId="341FE8A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004" w:type="dxa"/>
          </w:tcPr>
          <w:p w14:paraId="4A1628CA" w14:textId="6DED87C6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8640" behindDoc="0" locked="0" layoutInCell="1" allowOverlap="1" wp14:anchorId="6FC2736B" wp14:editId="5A7CA55D">
                  <wp:simplePos x="0" y="0"/>
                  <wp:positionH relativeFrom="column">
                    <wp:posOffset>2262505</wp:posOffset>
                  </wp:positionH>
                  <wp:positionV relativeFrom="paragraph">
                    <wp:posOffset>85090</wp:posOffset>
                  </wp:positionV>
                  <wp:extent cx="671830" cy="475615"/>
                  <wp:effectExtent l="0" t="0" r="0" b="635"/>
                  <wp:wrapThrough wrapText="bothSides">
                    <wp:wrapPolygon edited="0">
                      <wp:start x="0" y="0"/>
                      <wp:lineTo x="0" y="20764"/>
                      <wp:lineTo x="20824" y="20764"/>
                      <wp:lineTo x="20824" y="0"/>
                      <wp:lineTo x="0" y="0"/>
                    </wp:wrapPolygon>
                  </wp:wrapThrough>
                  <wp:docPr id="1029979249" name="Attēls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Latvijas dzīvnieku un augu karte, pasaules dzīvnieku karte A3 formā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ts</w:t>
            </w:r>
          </w:p>
          <w:p w14:paraId="2C9FF01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EABEF7E" w14:textId="5C35E476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054B252" w14:textId="5A8E61D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9401275" w14:textId="59A2BE23" w:rsidTr="008F31BA">
        <w:trPr>
          <w:jc w:val="center"/>
        </w:trPr>
        <w:tc>
          <w:tcPr>
            <w:tcW w:w="572" w:type="dxa"/>
          </w:tcPr>
          <w:p w14:paraId="4FCDF6F2" w14:textId="3CA7F6B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004" w:type="dxa"/>
          </w:tcPr>
          <w:p w14:paraId="7AD8B311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89664" behindDoc="1" locked="0" layoutInCell="1" allowOverlap="1" wp14:anchorId="47D3D8D6" wp14:editId="06D55864">
                  <wp:simplePos x="0" y="0"/>
                  <wp:positionH relativeFrom="column">
                    <wp:posOffset>2345055</wp:posOffset>
                  </wp:positionH>
                  <wp:positionV relativeFrom="paragraph">
                    <wp:posOffset>38100</wp:posOffset>
                  </wp:positionV>
                  <wp:extent cx="581660" cy="391160"/>
                  <wp:effectExtent l="0" t="0" r="8890" b="8890"/>
                  <wp:wrapTight wrapText="bothSides">
                    <wp:wrapPolygon edited="0">
                      <wp:start x="0" y="0"/>
                      <wp:lineTo x="0" y="21039"/>
                      <wp:lineTo x="21223" y="21039"/>
                      <wp:lineTo x="21223" y="0"/>
                      <wp:lineTo x="0" y="0"/>
                    </wp:wrapPolygon>
                  </wp:wrapTight>
                  <wp:docPr id="1896118384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118384" name="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1660" cy="391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Latvijas administratīvā sienas karte, 121,5 x 86,5 cm, laminēta, ar līstēm</w:t>
            </w:r>
          </w:p>
          <w:p w14:paraId="2B87795B" w14:textId="49151D7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B0A67E2" w14:textId="234B82C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5CDA1FF3" w14:textId="6AB94F17" w:rsidTr="008F31BA">
        <w:trPr>
          <w:jc w:val="center"/>
        </w:trPr>
        <w:tc>
          <w:tcPr>
            <w:tcW w:w="572" w:type="dxa"/>
          </w:tcPr>
          <w:p w14:paraId="3A10E5AD" w14:textId="61CBA88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004" w:type="dxa"/>
          </w:tcPr>
          <w:p w14:paraId="11F72C8F" w14:textId="24E9F3C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0688" behindDoc="0" locked="0" layoutInCell="1" allowOverlap="1" wp14:anchorId="5DB63FE5" wp14:editId="1E24DA3F">
                  <wp:simplePos x="0" y="0"/>
                  <wp:positionH relativeFrom="column">
                    <wp:posOffset>2470785</wp:posOffset>
                  </wp:positionH>
                  <wp:positionV relativeFrom="paragraph">
                    <wp:posOffset>30480</wp:posOffset>
                  </wp:positionV>
                  <wp:extent cx="360045" cy="461010"/>
                  <wp:effectExtent l="0" t="0" r="1905" b="0"/>
                  <wp:wrapThrough wrapText="bothSides">
                    <wp:wrapPolygon edited="0">
                      <wp:start x="0" y="0"/>
                      <wp:lineTo x="0" y="20529"/>
                      <wp:lineTo x="20571" y="20529"/>
                      <wp:lineTo x="20571" y="0"/>
                      <wp:lineTo x="0" y="0"/>
                    </wp:wrapPolygon>
                  </wp:wrapThrough>
                  <wp:docPr id="1830460982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460982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60045" cy="461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Globuss</w:t>
            </w:r>
            <w:r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,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20 cm</w:t>
            </w:r>
          </w:p>
          <w:p w14:paraId="390130F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B7FED7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547E927" w14:textId="7FA14B2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051CAB5" w14:textId="22E46C0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1A585FE" w14:textId="6A52EDB8" w:rsidTr="008F31BA">
        <w:trPr>
          <w:jc w:val="center"/>
        </w:trPr>
        <w:tc>
          <w:tcPr>
            <w:tcW w:w="572" w:type="dxa"/>
          </w:tcPr>
          <w:p w14:paraId="37088ED6" w14:textId="078E9EB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004" w:type="dxa"/>
          </w:tcPr>
          <w:p w14:paraId="0BC323F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1712" behindDoc="0" locked="0" layoutInCell="1" allowOverlap="1" wp14:anchorId="6ED9ACCA" wp14:editId="59152502">
                  <wp:simplePos x="0" y="0"/>
                  <wp:positionH relativeFrom="column">
                    <wp:posOffset>2521585</wp:posOffset>
                  </wp:positionH>
                  <wp:positionV relativeFrom="paragraph">
                    <wp:posOffset>68580</wp:posOffset>
                  </wp:positionV>
                  <wp:extent cx="325120" cy="416560"/>
                  <wp:effectExtent l="0" t="0" r="0" b="2540"/>
                  <wp:wrapThrough wrapText="bothSides">
                    <wp:wrapPolygon edited="0">
                      <wp:start x="0" y="0"/>
                      <wp:lineTo x="0" y="20744"/>
                      <wp:lineTo x="20250" y="20744"/>
                      <wp:lineTo x="20250" y="0"/>
                      <wp:lineTo x="0" y="0"/>
                    </wp:wrapPolygon>
                  </wp:wrapThrough>
                  <wp:docPr id="1" name="Attēls 2" descr="Vilis Plūdonis - Zaķīšu pirtiņ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lis Plūdonis - Zaķīšu pirtiņ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Zaķīšu pirtiņa</w:t>
            </w:r>
          </w:p>
          <w:p w14:paraId="6A0C094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24A158F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E5C7CA2" w14:textId="3A24F87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635A7E20" w14:textId="30100AD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D1F3FD7" w14:textId="00DC31C6" w:rsidTr="008F31BA">
        <w:trPr>
          <w:jc w:val="center"/>
        </w:trPr>
        <w:tc>
          <w:tcPr>
            <w:tcW w:w="572" w:type="dxa"/>
          </w:tcPr>
          <w:p w14:paraId="6612181E" w14:textId="679F80B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004" w:type="dxa"/>
          </w:tcPr>
          <w:p w14:paraId="5F34359A" w14:textId="7DF61ABD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2736" behindDoc="1" locked="0" layoutInCell="1" allowOverlap="1" wp14:anchorId="12AC0A57" wp14:editId="21D6B51D">
                  <wp:simplePos x="0" y="0"/>
                  <wp:positionH relativeFrom="column">
                    <wp:posOffset>2513965</wp:posOffset>
                  </wp:positionH>
                  <wp:positionV relativeFrom="paragraph">
                    <wp:posOffset>35560</wp:posOffset>
                  </wp:positionV>
                  <wp:extent cx="346710" cy="441325"/>
                  <wp:effectExtent l="0" t="0" r="0" b="0"/>
                  <wp:wrapTight wrapText="bothSides">
                    <wp:wrapPolygon edited="0">
                      <wp:start x="0" y="0"/>
                      <wp:lineTo x="0" y="20512"/>
                      <wp:lineTo x="20176" y="20512"/>
                      <wp:lineTo x="20176" y="0"/>
                      <wp:lineTo x="0" y="0"/>
                    </wp:wrapPolygon>
                  </wp:wrapTight>
                  <wp:docPr id="1679155815" name="Attēls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Tracis</w:t>
            </w:r>
          </w:p>
          <w:p w14:paraId="18140C1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JĀNIS PORUKS</w:t>
            </w:r>
          </w:p>
          <w:p w14:paraId="0C1B881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0F934B3" w14:textId="47D2D30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37D2CD6A" w14:textId="727C1DC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1CDA38F" w14:textId="1150F072" w:rsidTr="008F31BA">
        <w:trPr>
          <w:jc w:val="center"/>
        </w:trPr>
        <w:tc>
          <w:tcPr>
            <w:tcW w:w="572" w:type="dxa"/>
          </w:tcPr>
          <w:p w14:paraId="22E0D6E6" w14:textId="5CDC8E3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004" w:type="dxa"/>
          </w:tcPr>
          <w:p w14:paraId="6E956C9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3760" behindDoc="0" locked="0" layoutInCell="1" allowOverlap="1" wp14:anchorId="0ECF99F8" wp14:editId="1DD5DDE9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41910</wp:posOffset>
                  </wp:positionV>
                  <wp:extent cx="297815" cy="378460"/>
                  <wp:effectExtent l="0" t="0" r="6985" b="2540"/>
                  <wp:wrapThrough wrapText="bothSides">
                    <wp:wrapPolygon edited="0">
                      <wp:start x="0" y="0"/>
                      <wp:lineTo x="0" y="20658"/>
                      <wp:lineTo x="20725" y="20658"/>
                      <wp:lineTo x="20725" y="0"/>
                      <wp:lineTo x="0" y="0"/>
                    </wp:wrapPolygon>
                  </wp:wrapThrough>
                  <wp:docPr id="797855236" name="Attēls 797855236" descr=" - Bailēm lielas ac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- Bailēm lielas ac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Bailēm lielas acis</w:t>
            </w:r>
          </w:p>
          <w:p w14:paraId="5B8D364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26A10D73" w14:textId="0B8D981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1D84B4E" w14:textId="1E8F9FC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4F2B675" w14:textId="4D48A396" w:rsidTr="008F31BA">
        <w:trPr>
          <w:jc w:val="center"/>
        </w:trPr>
        <w:tc>
          <w:tcPr>
            <w:tcW w:w="572" w:type="dxa"/>
          </w:tcPr>
          <w:p w14:paraId="290895F2" w14:textId="2381902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004" w:type="dxa"/>
          </w:tcPr>
          <w:p w14:paraId="3577837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4784" behindDoc="0" locked="0" layoutInCell="1" allowOverlap="1" wp14:anchorId="225EB180" wp14:editId="4013FD77">
                  <wp:simplePos x="0" y="0"/>
                  <wp:positionH relativeFrom="column">
                    <wp:posOffset>2521585</wp:posOffset>
                  </wp:positionH>
                  <wp:positionV relativeFrom="paragraph">
                    <wp:posOffset>33655</wp:posOffset>
                  </wp:positionV>
                  <wp:extent cx="280035" cy="379095"/>
                  <wp:effectExtent l="0" t="0" r="5715" b="1905"/>
                  <wp:wrapThrough wrapText="bothSides">
                    <wp:wrapPolygon edited="0">
                      <wp:start x="0" y="0"/>
                      <wp:lineTo x="0" y="20623"/>
                      <wp:lineTo x="20571" y="20623"/>
                      <wp:lineTo x="20571" y="0"/>
                      <wp:lineTo x="0" y="0"/>
                    </wp:wrapPolygon>
                  </wp:wrapThrough>
                  <wp:docPr id="1356435371" name="Attēls 1356435371" descr=" - Pifa piedzīvoju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- Pifa piedzīvoju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ifa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piedzīvojumi</w:t>
            </w:r>
          </w:p>
          <w:p w14:paraId="1EE8029E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96D2C18" w14:textId="5B7E4EC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E2F3AE2" w14:textId="06F0932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0BE689F" w14:textId="21A36398" w:rsidTr="008F31BA">
        <w:trPr>
          <w:jc w:val="center"/>
        </w:trPr>
        <w:tc>
          <w:tcPr>
            <w:tcW w:w="572" w:type="dxa"/>
          </w:tcPr>
          <w:p w14:paraId="4E4E95D9" w14:textId="63DCF2D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004" w:type="dxa"/>
          </w:tcPr>
          <w:p w14:paraId="6F42FA0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5808" behindDoc="0" locked="0" layoutInCell="1" allowOverlap="1" wp14:anchorId="6C21FB31" wp14:editId="648EABA0">
                  <wp:simplePos x="0" y="0"/>
                  <wp:positionH relativeFrom="column">
                    <wp:posOffset>2521585</wp:posOffset>
                  </wp:positionH>
                  <wp:positionV relativeFrom="paragraph">
                    <wp:posOffset>101600</wp:posOffset>
                  </wp:positionV>
                  <wp:extent cx="267335" cy="438785"/>
                  <wp:effectExtent l="0" t="0" r="0" b="0"/>
                  <wp:wrapThrough wrapText="bothSides">
                    <wp:wrapPolygon edited="0">
                      <wp:start x="0" y="0"/>
                      <wp:lineTo x="0" y="20631"/>
                      <wp:lineTo x="20010" y="20631"/>
                      <wp:lineTo x="20010" y="0"/>
                      <wp:lineTo x="0" y="0"/>
                    </wp:wrapPolygon>
                  </wp:wrapThrough>
                  <wp:docPr id="445467973" name="Attēls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43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Tu esi Latvija. Dzejoļi bērniem</w:t>
            </w:r>
          </w:p>
          <w:p w14:paraId="0FF61E9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152154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7D77C86" w14:textId="58D2E50D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95FF172" w14:textId="5649B8B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5EA5DA1" w14:textId="25A85BBF" w:rsidTr="008F31BA">
        <w:trPr>
          <w:jc w:val="center"/>
        </w:trPr>
        <w:tc>
          <w:tcPr>
            <w:tcW w:w="572" w:type="dxa"/>
          </w:tcPr>
          <w:p w14:paraId="63C07D2B" w14:textId="4AAFBCA6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004" w:type="dxa"/>
          </w:tcPr>
          <w:p w14:paraId="150D9317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6832" behindDoc="0" locked="0" layoutInCell="1" allowOverlap="1" wp14:anchorId="63E1D66F" wp14:editId="3F62E3B1">
                  <wp:simplePos x="0" y="0"/>
                  <wp:positionH relativeFrom="column">
                    <wp:posOffset>2578735</wp:posOffset>
                  </wp:positionH>
                  <wp:positionV relativeFrom="paragraph">
                    <wp:posOffset>54610</wp:posOffset>
                  </wp:positionV>
                  <wp:extent cx="271145" cy="344805"/>
                  <wp:effectExtent l="0" t="0" r="0" b="0"/>
                  <wp:wrapThrough wrapText="bothSides">
                    <wp:wrapPolygon edited="0">
                      <wp:start x="0" y="0"/>
                      <wp:lineTo x="0" y="20287"/>
                      <wp:lineTo x="19728" y="20287"/>
                      <wp:lineTo x="19728" y="0"/>
                      <wp:lineTo x="0" y="0"/>
                    </wp:wrapPolygon>
                  </wp:wrapThrough>
                  <wp:docPr id="16261271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Kā Ruksītis ciemos gāja</w:t>
            </w:r>
          </w:p>
          <w:p w14:paraId="53285611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A8EB98E" w14:textId="06615420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D7A3FB3" w14:textId="6540799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D207D2B" w14:textId="5F5BCEB1" w:rsidTr="008F31BA">
        <w:trPr>
          <w:jc w:val="center"/>
        </w:trPr>
        <w:tc>
          <w:tcPr>
            <w:tcW w:w="572" w:type="dxa"/>
          </w:tcPr>
          <w:p w14:paraId="2B16B009" w14:textId="5DD59C0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004" w:type="dxa"/>
          </w:tcPr>
          <w:p w14:paraId="25A7BE5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7856" behindDoc="0" locked="0" layoutInCell="1" allowOverlap="1" wp14:anchorId="5DBE9D6C" wp14:editId="137CDAFD">
                  <wp:simplePos x="0" y="0"/>
                  <wp:positionH relativeFrom="column">
                    <wp:posOffset>2620645</wp:posOffset>
                  </wp:positionH>
                  <wp:positionV relativeFrom="paragraph">
                    <wp:posOffset>92075</wp:posOffset>
                  </wp:positionV>
                  <wp:extent cx="297180" cy="375285"/>
                  <wp:effectExtent l="0" t="0" r="7620" b="5715"/>
                  <wp:wrapThrough wrapText="bothSides">
                    <wp:wrapPolygon edited="0">
                      <wp:start x="0" y="0"/>
                      <wp:lineTo x="0" y="20832"/>
                      <wp:lineTo x="20769" y="20832"/>
                      <wp:lineTo x="20769" y="0"/>
                      <wp:lineTo x="0" y="0"/>
                    </wp:wrapPolygon>
                  </wp:wrapThrough>
                  <wp:docPr id="2052248002" name="Attēls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375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Suns, kaķis un... Latviešu tautas pasakas</w:t>
            </w:r>
          </w:p>
          <w:p w14:paraId="3A1F0505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771055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206C107E" w14:textId="1DEF61B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037F0DF" w14:textId="758523F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E30E2C1" w14:textId="2DB01C5E" w:rsidTr="008F31BA">
        <w:trPr>
          <w:jc w:val="center"/>
        </w:trPr>
        <w:tc>
          <w:tcPr>
            <w:tcW w:w="572" w:type="dxa"/>
          </w:tcPr>
          <w:p w14:paraId="226EB284" w14:textId="56EBC02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004" w:type="dxa"/>
          </w:tcPr>
          <w:p w14:paraId="3AFD107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8880" behindDoc="0" locked="0" layoutInCell="1" allowOverlap="1" wp14:anchorId="4620A8A3" wp14:editId="018774AD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53340</wp:posOffset>
                  </wp:positionV>
                  <wp:extent cx="237490" cy="301625"/>
                  <wp:effectExtent l="0" t="0" r="0" b="3175"/>
                  <wp:wrapThrough wrapText="bothSides">
                    <wp:wrapPolygon edited="0">
                      <wp:start x="0" y="0"/>
                      <wp:lineTo x="0" y="20463"/>
                      <wp:lineTo x="19059" y="20463"/>
                      <wp:lineTo x="19059" y="0"/>
                      <wp:lineTo x="0" y="0"/>
                    </wp:wrapPolygon>
                  </wp:wrapThrough>
                  <wp:docPr id="1925120768" name="Attēls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30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Lapsa, vārna un... Latviešu tautas pasakas</w:t>
            </w:r>
          </w:p>
          <w:p w14:paraId="189D575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BC327E8" w14:textId="7992EC2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4BB3D70" w14:textId="0FC0B416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8A44B09" w14:textId="368802B6" w:rsidTr="008F31BA">
        <w:trPr>
          <w:jc w:val="center"/>
        </w:trPr>
        <w:tc>
          <w:tcPr>
            <w:tcW w:w="572" w:type="dxa"/>
          </w:tcPr>
          <w:p w14:paraId="4477E3B3" w14:textId="38B1F42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004" w:type="dxa"/>
          </w:tcPr>
          <w:p w14:paraId="0C7470BA" w14:textId="0431AC26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99904" behindDoc="0" locked="0" layoutInCell="1" allowOverlap="1" wp14:anchorId="227C3694" wp14:editId="1BB373C0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67945</wp:posOffset>
                  </wp:positionV>
                  <wp:extent cx="263525" cy="332740"/>
                  <wp:effectExtent l="0" t="0" r="3175" b="0"/>
                  <wp:wrapThrough wrapText="bothSides">
                    <wp:wrapPolygon edited="0">
                      <wp:start x="0" y="0"/>
                      <wp:lineTo x="0" y="19786"/>
                      <wp:lineTo x="20299" y="19786"/>
                      <wp:lineTo x="20299" y="0"/>
                      <wp:lineTo x="0" y="0"/>
                    </wp:wrapPolygon>
                  </wp:wrapThrough>
                  <wp:docPr id="1720744163" name="Attēls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25" cy="332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Varde, vilks un... Latviešu tautas pasakas</w:t>
            </w:r>
          </w:p>
          <w:p w14:paraId="4EB6BE24" w14:textId="4CC293FC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6671ED9" w14:textId="331D401F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65376180" w14:textId="6EC97A3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3DCD9AE" w14:textId="2363778B" w:rsidTr="008F31BA">
        <w:trPr>
          <w:jc w:val="center"/>
        </w:trPr>
        <w:tc>
          <w:tcPr>
            <w:tcW w:w="572" w:type="dxa"/>
          </w:tcPr>
          <w:p w14:paraId="71DF6272" w14:textId="444EF47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5004" w:type="dxa"/>
          </w:tcPr>
          <w:p w14:paraId="2A27C01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0928" behindDoc="0" locked="0" layoutInCell="1" allowOverlap="1" wp14:anchorId="1EAA01E3" wp14:editId="3D68CB39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53340</wp:posOffset>
                  </wp:positionV>
                  <wp:extent cx="245745" cy="344805"/>
                  <wp:effectExtent l="0" t="0" r="1905" b="0"/>
                  <wp:wrapThrough wrapText="bothSides">
                    <wp:wrapPolygon edited="0">
                      <wp:start x="0" y="0"/>
                      <wp:lineTo x="0" y="20287"/>
                      <wp:lineTo x="20093" y="20287"/>
                      <wp:lineTo x="20093" y="0"/>
                      <wp:lineTo x="0" y="0"/>
                    </wp:wrapPolygon>
                  </wp:wrapThrough>
                  <wp:docPr id="1988430680" name="Attēls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344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Eža kažociņš (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minigrāmatiņa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)</w:t>
            </w:r>
          </w:p>
          <w:p w14:paraId="38321D60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F639E6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21D0A8E0" w14:textId="22DFB0DF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5205153" w14:textId="42639CF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0467BF4" w14:textId="74153CD4" w:rsidTr="008F31BA">
        <w:trPr>
          <w:jc w:val="center"/>
        </w:trPr>
        <w:tc>
          <w:tcPr>
            <w:tcW w:w="572" w:type="dxa"/>
          </w:tcPr>
          <w:p w14:paraId="7A97E437" w14:textId="75B2888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004" w:type="dxa"/>
          </w:tcPr>
          <w:p w14:paraId="7A5B0D9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1952" behindDoc="0" locked="0" layoutInCell="1" allowOverlap="1" wp14:anchorId="3BCE82FD" wp14:editId="06B7EDDA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45720</wp:posOffset>
                  </wp:positionV>
                  <wp:extent cx="248920" cy="348615"/>
                  <wp:effectExtent l="0" t="0" r="0" b="0"/>
                  <wp:wrapThrough wrapText="bothSides">
                    <wp:wrapPolygon edited="0">
                      <wp:start x="0" y="0"/>
                      <wp:lineTo x="0" y="20066"/>
                      <wp:lineTo x="19837" y="20066"/>
                      <wp:lineTo x="19837" y="0"/>
                      <wp:lineTo x="0" y="0"/>
                    </wp:wrapPolygon>
                  </wp:wrapThrough>
                  <wp:docPr id="1174161497" name="Attēls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348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Vilks un septiņi kazlēni  (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minigrāmatiņa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)</w:t>
            </w:r>
          </w:p>
          <w:p w14:paraId="2591D3A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B0CAF42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01B0380" w14:textId="6A3CCEE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57F50AC" w14:textId="0288FD0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8B02B51" w14:textId="3583639C" w:rsidTr="008F31BA">
        <w:trPr>
          <w:jc w:val="center"/>
        </w:trPr>
        <w:tc>
          <w:tcPr>
            <w:tcW w:w="572" w:type="dxa"/>
          </w:tcPr>
          <w:p w14:paraId="2B0DEC39" w14:textId="1E3CCA6C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 w:rsidRPr="00E8521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004" w:type="dxa"/>
          </w:tcPr>
          <w:p w14:paraId="521B643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2976" behindDoc="0" locked="0" layoutInCell="1" allowOverlap="1" wp14:anchorId="74F03E61" wp14:editId="7C8981C7">
                  <wp:simplePos x="0" y="0"/>
                  <wp:positionH relativeFrom="column">
                    <wp:posOffset>2574290</wp:posOffset>
                  </wp:positionH>
                  <wp:positionV relativeFrom="paragraph">
                    <wp:posOffset>45720</wp:posOffset>
                  </wp:positionV>
                  <wp:extent cx="234315" cy="352425"/>
                  <wp:effectExtent l="0" t="0" r="0" b="9525"/>
                  <wp:wrapThrough wrapText="bothSides">
                    <wp:wrapPolygon edited="0">
                      <wp:start x="0" y="0"/>
                      <wp:lineTo x="0" y="21016"/>
                      <wp:lineTo x="19317" y="21016"/>
                      <wp:lineTo x="19317" y="0"/>
                      <wp:lineTo x="0" y="0"/>
                    </wp:wrapPolygon>
                  </wp:wrapThrough>
                  <wp:docPr id="236957222" name="Attēls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Gabijas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leļļu namiņš. Kaķu skola</w:t>
            </w:r>
          </w:p>
          <w:p w14:paraId="2CBEFAB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02C2378" w14:textId="75DB6C10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94AE13F" w14:textId="5C5EEA5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B6C4C4B" w14:textId="1C22DDD7" w:rsidTr="008F31BA">
        <w:trPr>
          <w:jc w:val="center"/>
        </w:trPr>
        <w:tc>
          <w:tcPr>
            <w:tcW w:w="572" w:type="dxa"/>
          </w:tcPr>
          <w:p w14:paraId="591A5654" w14:textId="6217B63D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004" w:type="dxa"/>
          </w:tcPr>
          <w:p w14:paraId="5EEE1B18" w14:textId="55BAFE14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4000" behindDoc="0" locked="0" layoutInCell="1" allowOverlap="1" wp14:anchorId="26E74171" wp14:editId="1C204C89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68580</wp:posOffset>
                  </wp:positionV>
                  <wp:extent cx="307340" cy="276225"/>
                  <wp:effectExtent l="0" t="0" r="0" b="9525"/>
                  <wp:wrapThrough wrapText="bothSides">
                    <wp:wrapPolygon edited="0">
                      <wp:start x="0" y="0"/>
                      <wp:lineTo x="0" y="20855"/>
                      <wp:lineTo x="20083" y="20855"/>
                      <wp:lineTo x="20083" y="0"/>
                      <wp:lineTo x="0" y="0"/>
                    </wp:wrapPolygon>
                  </wp:wrapThrough>
                  <wp:docPr id="3787368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368" name=""/>
                          <pic:cNvPicPr/>
                        </pic:nvPicPr>
                        <pic:blipFill rotWithShape="1"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7340" cy="27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Spēle Riču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raču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</w:t>
            </w:r>
          </w:p>
          <w:p w14:paraId="2B664DF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26EB03A" w14:textId="405090E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6029073" w14:textId="6671561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0F5F0AC" w14:textId="612358A8" w:rsidTr="008F31BA">
        <w:trPr>
          <w:jc w:val="center"/>
        </w:trPr>
        <w:tc>
          <w:tcPr>
            <w:tcW w:w="572" w:type="dxa"/>
          </w:tcPr>
          <w:p w14:paraId="74B79BC8" w14:textId="00532E1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004" w:type="dxa"/>
          </w:tcPr>
          <w:p w14:paraId="2FF7477A" w14:textId="31B64CC6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Spēle </w:t>
            </w: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5024" behindDoc="1" locked="0" layoutInCell="1" allowOverlap="1" wp14:anchorId="20D70BE4" wp14:editId="7999CB7C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8415</wp:posOffset>
                  </wp:positionV>
                  <wp:extent cx="290195" cy="273050"/>
                  <wp:effectExtent l="0" t="0" r="0" b="0"/>
                  <wp:wrapThrough wrapText="bothSides">
                    <wp:wrapPolygon edited="0">
                      <wp:start x="0" y="0"/>
                      <wp:lineTo x="0" y="19591"/>
                      <wp:lineTo x="19851" y="19591"/>
                      <wp:lineTo x="19851" y="0"/>
                      <wp:lineTo x="0" y="0"/>
                    </wp:wrapPolygon>
                  </wp:wrapThrough>
                  <wp:docPr id="2059298374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273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Cirks</w:t>
            </w:r>
          </w:p>
          <w:p w14:paraId="42E02CE2" w14:textId="1D30B1D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31FC23CB" w14:textId="24FF94F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11D3A56" w14:textId="2291C307" w:rsidTr="008F31BA">
        <w:trPr>
          <w:jc w:val="center"/>
        </w:trPr>
        <w:tc>
          <w:tcPr>
            <w:tcW w:w="572" w:type="dxa"/>
          </w:tcPr>
          <w:p w14:paraId="661ECCBA" w14:textId="2A35239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004" w:type="dxa"/>
          </w:tcPr>
          <w:p w14:paraId="3DFD47A9" w14:textId="42981D9F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6048" behindDoc="1" locked="0" layoutInCell="1" allowOverlap="1" wp14:anchorId="084CF7AE" wp14:editId="31613778">
                  <wp:simplePos x="0" y="0"/>
                  <wp:positionH relativeFrom="column">
                    <wp:posOffset>2498725</wp:posOffset>
                  </wp:positionH>
                  <wp:positionV relativeFrom="paragraph">
                    <wp:posOffset>49530</wp:posOffset>
                  </wp:positionV>
                  <wp:extent cx="261620" cy="261620"/>
                  <wp:effectExtent l="0" t="0" r="5080" b="5080"/>
                  <wp:wrapTight wrapText="bothSides">
                    <wp:wrapPolygon edited="0">
                      <wp:start x="0" y="0"/>
                      <wp:lineTo x="0" y="20447"/>
                      <wp:lineTo x="20447" y="20447"/>
                      <wp:lineTo x="20447" y="0"/>
                      <wp:lineTo x="0" y="0"/>
                    </wp:wrapPolygon>
                  </wp:wrapTight>
                  <wp:docPr id="111190620" name="Attēl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" cy="26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Spēle Domino D6</w:t>
            </w:r>
          </w:p>
          <w:p w14:paraId="5AC49515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6A0D808" w14:textId="3939C99A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30565C0" w14:textId="7C02391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08AA91F" w14:textId="3B11A8AA" w:rsidTr="008F31BA">
        <w:trPr>
          <w:jc w:val="center"/>
        </w:trPr>
        <w:tc>
          <w:tcPr>
            <w:tcW w:w="572" w:type="dxa"/>
          </w:tcPr>
          <w:p w14:paraId="7953C8EF" w14:textId="794DB53D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004" w:type="dxa"/>
          </w:tcPr>
          <w:p w14:paraId="05CCCD49" w14:textId="55E609B3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7072" behindDoc="0" locked="0" layoutInCell="1" allowOverlap="1" wp14:anchorId="6F2AEF24" wp14:editId="60568F2B">
                  <wp:simplePos x="0" y="0"/>
                  <wp:positionH relativeFrom="column">
                    <wp:posOffset>2384425</wp:posOffset>
                  </wp:positionH>
                  <wp:positionV relativeFrom="paragraph">
                    <wp:posOffset>101600</wp:posOffset>
                  </wp:positionV>
                  <wp:extent cx="479425" cy="297180"/>
                  <wp:effectExtent l="0" t="0" r="0" b="7620"/>
                  <wp:wrapThrough wrapText="bothSides">
                    <wp:wrapPolygon edited="0">
                      <wp:start x="0" y="0"/>
                      <wp:lineTo x="0" y="20769"/>
                      <wp:lineTo x="20599" y="20769"/>
                      <wp:lineTo x="20599" y="0"/>
                      <wp:lineTo x="0" y="0"/>
                    </wp:wrapPolygon>
                  </wp:wrapThrough>
                  <wp:docPr id="344134571" name="Attēls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297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Galda spēle Dambrete</w:t>
            </w:r>
          </w:p>
          <w:p w14:paraId="29C22D11" w14:textId="6B1D6E49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E5074E8" w14:textId="156EC77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BACD596" w14:textId="7C5623FD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504EFF8D" w14:textId="6B9CDEDD" w:rsidTr="008F31BA">
        <w:trPr>
          <w:jc w:val="center"/>
        </w:trPr>
        <w:tc>
          <w:tcPr>
            <w:tcW w:w="572" w:type="dxa"/>
          </w:tcPr>
          <w:p w14:paraId="0286C4A3" w14:textId="5F79F33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004" w:type="dxa"/>
          </w:tcPr>
          <w:p w14:paraId="1B032FA2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9120" behindDoc="0" locked="0" layoutInCell="1" allowOverlap="1" wp14:anchorId="5CC0C425" wp14:editId="7ABDB63B">
                  <wp:simplePos x="0" y="0"/>
                  <wp:positionH relativeFrom="column">
                    <wp:posOffset>2392045</wp:posOffset>
                  </wp:positionH>
                  <wp:positionV relativeFrom="paragraph">
                    <wp:posOffset>85725</wp:posOffset>
                  </wp:positionV>
                  <wp:extent cx="504190" cy="504190"/>
                  <wp:effectExtent l="0" t="0" r="0" b="0"/>
                  <wp:wrapThrough wrapText="bothSides">
                    <wp:wrapPolygon edited="0">
                      <wp:start x="0" y="0"/>
                      <wp:lineTo x="0" y="20403"/>
                      <wp:lineTo x="20403" y="20403"/>
                      <wp:lineTo x="20403" y="0"/>
                      <wp:lineTo x="0" y="0"/>
                    </wp:wrapPolygon>
                  </wp:wrapThrough>
                  <wp:docPr id="48290835" name="Attēls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Kāršu spēle Uno (11,5 x 9 x 2 cm)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577A36D6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9D81767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7324170" w14:textId="6BAE922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A0BC345" w14:textId="0FAF96ED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7400138" w14:textId="3ED2D5B8" w:rsidTr="008F31BA">
        <w:trPr>
          <w:jc w:val="center"/>
        </w:trPr>
        <w:tc>
          <w:tcPr>
            <w:tcW w:w="572" w:type="dxa"/>
          </w:tcPr>
          <w:p w14:paraId="01AE9F61" w14:textId="75DC089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004" w:type="dxa"/>
          </w:tcPr>
          <w:p w14:paraId="2324EB43" w14:textId="3FC591CC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08096" behindDoc="0" locked="0" layoutInCell="1" allowOverlap="1" wp14:anchorId="7805B624" wp14:editId="5678CFED">
                  <wp:simplePos x="0" y="0"/>
                  <wp:positionH relativeFrom="column">
                    <wp:posOffset>2468245</wp:posOffset>
                  </wp:positionH>
                  <wp:positionV relativeFrom="paragraph">
                    <wp:posOffset>46990</wp:posOffset>
                  </wp:positionV>
                  <wp:extent cx="228600" cy="347345"/>
                  <wp:effectExtent l="0" t="0" r="0" b="0"/>
                  <wp:wrapThrough wrapText="bothSides">
                    <wp:wrapPolygon edited="0">
                      <wp:start x="0" y="0"/>
                      <wp:lineTo x="0" y="20139"/>
                      <wp:lineTo x="19800" y="20139"/>
                      <wp:lineTo x="19800" y="0"/>
                      <wp:lineTo x="0" y="0"/>
                    </wp:wrapPolygon>
                  </wp:wrapThrough>
                  <wp:docPr id="265345376" name="Attēls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Kāršu spēle Uno Junior</w:t>
            </w:r>
          </w:p>
          <w:p w14:paraId="09808E64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A622476" w14:textId="19D29C5E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BB704CD" w14:textId="5E3DB8D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C419B8E" w14:textId="5CFF1763" w:rsidTr="008F31BA">
        <w:trPr>
          <w:jc w:val="center"/>
        </w:trPr>
        <w:tc>
          <w:tcPr>
            <w:tcW w:w="572" w:type="dxa"/>
          </w:tcPr>
          <w:p w14:paraId="0D7B8588" w14:textId="3949CDF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004" w:type="dxa"/>
          </w:tcPr>
          <w:p w14:paraId="1C62C8FD" w14:textId="78356F55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0144" behindDoc="0" locked="0" layoutInCell="1" allowOverlap="1" wp14:anchorId="2F680E65" wp14:editId="32FB0D8B">
                  <wp:simplePos x="0" y="0"/>
                  <wp:positionH relativeFrom="column">
                    <wp:posOffset>2338705</wp:posOffset>
                  </wp:positionH>
                  <wp:positionV relativeFrom="paragraph">
                    <wp:posOffset>53975</wp:posOffset>
                  </wp:positionV>
                  <wp:extent cx="574040" cy="380365"/>
                  <wp:effectExtent l="0" t="0" r="0" b="635"/>
                  <wp:wrapThrough wrapText="bothSides">
                    <wp:wrapPolygon edited="0">
                      <wp:start x="0" y="0"/>
                      <wp:lineTo x="0" y="20554"/>
                      <wp:lineTo x="20788" y="20554"/>
                      <wp:lineTo x="20788" y="0"/>
                      <wp:lineTo x="0" y="0"/>
                    </wp:wrapPolygon>
                  </wp:wrapThrough>
                  <wp:docPr id="25995056" name="Attēl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uzle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Latvijas daba (100 gabali)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71765C71" w14:textId="1E2A6589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6BE711F" w14:textId="51E2787F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77AC76E" w14:textId="00EA146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C43953D" w14:textId="10D19A03" w:rsidTr="008F31BA">
        <w:trPr>
          <w:trHeight w:val="960"/>
          <w:jc w:val="center"/>
        </w:trPr>
        <w:tc>
          <w:tcPr>
            <w:tcW w:w="572" w:type="dxa"/>
          </w:tcPr>
          <w:p w14:paraId="0BF97333" w14:textId="12FC013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004" w:type="dxa"/>
          </w:tcPr>
          <w:p w14:paraId="7BC5327B" w14:textId="4B2FB6A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1168" behindDoc="0" locked="0" layoutInCell="1" allowOverlap="1" wp14:anchorId="531C5D42" wp14:editId="2B54A4B8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45720</wp:posOffset>
                  </wp:positionV>
                  <wp:extent cx="464820" cy="424180"/>
                  <wp:effectExtent l="0" t="0" r="0" b="0"/>
                  <wp:wrapThrough wrapText="bothSides">
                    <wp:wrapPolygon edited="0">
                      <wp:start x="0" y="0"/>
                      <wp:lineTo x="0" y="20371"/>
                      <wp:lineTo x="20361" y="20371"/>
                      <wp:lineTo x="20361" y="0"/>
                      <wp:lineTo x="0" y="0"/>
                    </wp:wrapPolygon>
                  </wp:wrapThrough>
                  <wp:docPr id="1200109826" name="Attēl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uzle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 Joka pēc alfabēts 35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gb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.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350" w:type="dxa"/>
          </w:tcPr>
          <w:p w14:paraId="3499D315" w14:textId="2F1CD77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FC68103" w14:textId="3D1335DD" w:rsidTr="008F31BA">
        <w:trPr>
          <w:jc w:val="center"/>
        </w:trPr>
        <w:tc>
          <w:tcPr>
            <w:tcW w:w="572" w:type="dxa"/>
          </w:tcPr>
          <w:p w14:paraId="17C0F903" w14:textId="3CBFA32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004" w:type="dxa"/>
          </w:tcPr>
          <w:p w14:paraId="611DB63D" w14:textId="616482C0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2192" behindDoc="1" locked="0" layoutInCell="1" allowOverlap="1" wp14:anchorId="594438D1" wp14:editId="191E103A">
                  <wp:simplePos x="0" y="0"/>
                  <wp:positionH relativeFrom="column">
                    <wp:posOffset>2522220</wp:posOffset>
                  </wp:positionH>
                  <wp:positionV relativeFrom="paragraph">
                    <wp:posOffset>39370</wp:posOffset>
                  </wp:positionV>
                  <wp:extent cx="443230" cy="391160"/>
                  <wp:effectExtent l="0" t="0" r="0" b="8890"/>
                  <wp:wrapTight wrapText="bothSides">
                    <wp:wrapPolygon edited="0">
                      <wp:start x="0" y="0"/>
                      <wp:lineTo x="0" y="21039"/>
                      <wp:lineTo x="20424" y="21039"/>
                      <wp:lineTo x="20424" y="0"/>
                      <wp:lineTo x="0" y="0"/>
                    </wp:wrapPolygon>
                  </wp:wrapTight>
                  <wp:docPr id="5" name="Attēl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uzvediba.lv/katalogs/item/plakati/792172/" \o "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>4 plakātu komplekts "Mierīgākai klasei" A2</w:t>
            </w:r>
          </w:p>
          <w:p w14:paraId="4BE52D4F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</w:tc>
        <w:tc>
          <w:tcPr>
            <w:tcW w:w="3350" w:type="dxa"/>
          </w:tcPr>
          <w:p w14:paraId="5D632670" w14:textId="00836866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5E9AC90" w14:textId="7A8B1524" w:rsidTr="008F31BA">
        <w:trPr>
          <w:jc w:val="center"/>
        </w:trPr>
        <w:tc>
          <w:tcPr>
            <w:tcW w:w="572" w:type="dxa"/>
          </w:tcPr>
          <w:p w14:paraId="3D502043" w14:textId="0E6AAAF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004" w:type="dxa"/>
          </w:tcPr>
          <w:p w14:paraId="45F291D1" w14:textId="4020ACE9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3216" behindDoc="0" locked="0" layoutInCell="1" allowOverlap="1" wp14:anchorId="07DE62EB" wp14:editId="68CCEFF2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53975</wp:posOffset>
                  </wp:positionV>
                  <wp:extent cx="423545" cy="445135"/>
                  <wp:effectExtent l="0" t="0" r="0" b="0"/>
                  <wp:wrapThrough wrapText="bothSides">
                    <wp:wrapPolygon edited="0">
                      <wp:start x="0" y="0"/>
                      <wp:lineTo x="0" y="20337"/>
                      <wp:lineTo x="20402" y="20337"/>
                      <wp:lineTo x="20402" y="0"/>
                      <wp:lineTo x="0" y="0"/>
                    </wp:wrapPolygon>
                  </wp:wrapThrough>
                  <wp:docPr id="4" name="Attēl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uzvediba.lv/katalogs/item/plakati/7-plakatu-komplekts/" \o "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>7 plakātu komplekts "Pozitīvai uzvedībai" A2</w:t>
            </w:r>
          </w:p>
          <w:p w14:paraId="5FA1E1C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05D0D2D9" w14:textId="2316E37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199D768" w14:textId="4C48C07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11C9BC3" w14:textId="38BE74D7" w:rsidTr="008F31BA">
        <w:trPr>
          <w:jc w:val="center"/>
        </w:trPr>
        <w:tc>
          <w:tcPr>
            <w:tcW w:w="572" w:type="dxa"/>
          </w:tcPr>
          <w:p w14:paraId="608DECD9" w14:textId="4BEF5D0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004" w:type="dxa"/>
          </w:tcPr>
          <w:p w14:paraId="3FC4272F" w14:textId="1643B7A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4240" behindDoc="0" locked="0" layoutInCell="1" allowOverlap="1" wp14:anchorId="442BA9EB" wp14:editId="71B6728D">
                  <wp:simplePos x="0" y="0"/>
                  <wp:positionH relativeFrom="column">
                    <wp:posOffset>2475230</wp:posOffset>
                  </wp:positionH>
                  <wp:positionV relativeFrom="paragraph">
                    <wp:posOffset>75565</wp:posOffset>
                  </wp:positionV>
                  <wp:extent cx="396875" cy="336550"/>
                  <wp:effectExtent l="0" t="0" r="3175" b="6350"/>
                  <wp:wrapThrough wrapText="bothSides">
                    <wp:wrapPolygon edited="0">
                      <wp:start x="0" y="0"/>
                      <wp:lineTo x="0" y="20785"/>
                      <wp:lineTo x="20736" y="20785"/>
                      <wp:lineTo x="20736" y="0"/>
                      <wp:lineTo x="0" y="0"/>
                    </wp:wrapPolygon>
                  </wp:wrapThrough>
                  <wp:docPr id="61" name="Attēls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uzvediba.lv/katalogs/item/galda-speles/428017/" \o "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>Spēle: „Pasaki sev. Pasaki citiem”</w:t>
            </w: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2B8D8AE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6320148F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3495C7BE" w14:textId="1E0BBE2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1FBFD72" w14:textId="5F4F0194" w:rsidTr="008F31BA">
        <w:trPr>
          <w:jc w:val="center"/>
        </w:trPr>
        <w:tc>
          <w:tcPr>
            <w:tcW w:w="572" w:type="dxa"/>
          </w:tcPr>
          <w:p w14:paraId="71907C93" w14:textId="5CA8428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004" w:type="dxa"/>
          </w:tcPr>
          <w:p w14:paraId="08727F28" w14:textId="097D6EA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5264" behindDoc="0" locked="0" layoutInCell="1" allowOverlap="1" wp14:anchorId="34E8DA71" wp14:editId="712663BB">
                  <wp:simplePos x="0" y="0"/>
                  <wp:positionH relativeFrom="column">
                    <wp:posOffset>2545715</wp:posOffset>
                  </wp:positionH>
                  <wp:positionV relativeFrom="paragraph">
                    <wp:posOffset>46355</wp:posOffset>
                  </wp:positionV>
                  <wp:extent cx="306070" cy="431165"/>
                  <wp:effectExtent l="0" t="0" r="0" b="6985"/>
                  <wp:wrapThrough wrapText="bothSides">
                    <wp:wrapPolygon edited="0">
                      <wp:start x="0" y="0"/>
                      <wp:lineTo x="0" y="20996"/>
                      <wp:lineTo x="20166" y="20996"/>
                      <wp:lineTo x="20166" y="0"/>
                      <wp:lineTo x="0" y="0"/>
                    </wp:wrapPolygon>
                  </wp:wrapThrough>
                  <wp:docPr id="25" name="Attēls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68" w:history="1">
              <w:r w:rsidRPr="00E8521A">
                <w:rPr>
                  <w:rFonts w:ascii="Times New Roman" w:hAnsi="Times New Roman" w:cs="Times New Roman"/>
                  <w:color w:val="555555"/>
                </w:rPr>
                <w:t xml:space="preserve">Iepazīsti ciparus un mācies skaitīt! </w:t>
              </w:r>
              <w:r>
                <w:rPr>
                  <w:rFonts w:ascii="Times New Roman" w:hAnsi="Times New Roman" w:cs="Times New Roman"/>
                  <w:color w:val="555555"/>
                </w:rPr>
                <w:t xml:space="preserve">                  </w:t>
              </w:r>
              <w:r w:rsidRPr="00E8521A">
                <w:rPr>
                  <w:rFonts w:ascii="Times New Roman" w:hAnsi="Times New Roman" w:cs="Times New Roman"/>
                  <w:color w:val="555555"/>
                </w:rPr>
                <w:t>16 kartītes</w:t>
              </w:r>
            </w:hyperlink>
          </w:p>
          <w:p w14:paraId="4F08139B" w14:textId="77AA425D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BAE1F86" w14:textId="4389C41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0BD82C6" w14:textId="125E97F7" w:rsidTr="008F31BA">
        <w:trPr>
          <w:jc w:val="center"/>
        </w:trPr>
        <w:tc>
          <w:tcPr>
            <w:tcW w:w="572" w:type="dxa"/>
          </w:tcPr>
          <w:p w14:paraId="403433BF" w14:textId="178CBC26" w:rsidR="008F31B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  <w:p w14:paraId="2B36D25F" w14:textId="0A5BEBE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4" w:type="dxa"/>
          </w:tcPr>
          <w:p w14:paraId="7131616F" w14:textId="0E2AEAC6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6288" behindDoc="0" locked="0" layoutInCell="1" allowOverlap="1" wp14:anchorId="4E01CBDA" wp14:editId="7CF77150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28575</wp:posOffset>
                  </wp:positionV>
                  <wp:extent cx="304800" cy="391795"/>
                  <wp:effectExtent l="0" t="0" r="0" b="8255"/>
                  <wp:wrapThrough wrapText="bothSides">
                    <wp:wrapPolygon edited="0">
                      <wp:start x="0" y="0"/>
                      <wp:lineTo x="0" y="21005"/>
                      <wp:lineTo x="20250" y="21005"/>
                      <wp:lineTo x="20250" y="0"/>
                      <wp:lineTo x="0" y="0"/>
                    </wp:wrapPolygon>
                  </wp:wrapThrough>
                  <wp:docPr id="34" name="Attēls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raka.lv/katalogs/open/Latvijas-vesture-Tava-kabata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 xml:space="preserve">Vilnis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Purēns</w:t>
            </w:r>
            <w:proofErr w:type="spellEnd"/>
          </w:p>
          <w:p w14:paraId="2B3C1FD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Latvijas vēsture Tavā kabatā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0E73DC7F" w14:textId="03CA97B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52DFFDD" w14:textId="17357B5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1763F05" w14:textId="49F0B733" w:rsidTr="008F31BA">
        <w:trPr>
          <w:jc w:val="center"/>
        </w:trPr>
        <w:tc>
          <w:tcPr>
            <w:tcW w:w="572" w:type="dxa"/>
          </w:tcPr>
          <w:p w14:paraId="214EB654" w14:textId="3D0C75EC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004" w:type="dxa"/>
          </w:tcPr>
          <w:p w14:paraId="63B58A88" w14:textId="49AD470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7312" behindDoc="0" locked="0" layoutInCell="1" allowOverlap="1" wp14:anchorId="73D50146" wp14:editId="0DA021F0">
                  <wp:simplePos x="0" y="0"/>
                  <wp:positionH relativeFrom="column">
                    <wp:posOffset>2544445</wp:posOffset>
                  </wp:positionH>
                  <wp:positionV relativeFrom="paragraph">
                    <wp:posOffset>66040</wp:posOffset>
                  </wp:positionV>
                  <wp:extent cx="295910" cy="429895"/>
                  <wp:effectExtent l="0" t="0" r="8890" b="8255"/>
                  <wp:wrapThrough wrapText="bothSides">
                    <wp:wrapPolygon edited="0">
                      <wp:start x="0" y="0"/>
                      <wp:lineTo x="0" y="21058"/>
                      <wp:lineTo x="20858" y="21058"/>
                      <wp:lineTo x="20858" y="0"/>
                      <wp:lineTo x="0" y="0"/>
                    </wp:wrapPolygon>
                  </wp:wrapThrough>
                  <wp:docPr id="35" name="Attēls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raka.lv/katalogs/open/Skolena-rokasgramata-Latvijas-vesture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 xml:space="preserve">Maira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Spudiņa</w:t>
            </w:r>
            <w:proofErr w:type="spellEnd"/>
          </w:p>
          <w:p w14:paraId="5E00A67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Skolēna rokasgrāmata Latvijas vēsturē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73E8288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6907153" w14:textId="3B8DCAE3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2A93C2C" w14:textId="79CA1E5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A451B31" w14:textId="4A0520B3" w:rsidTr="008F31BA">
        <w:trPr>
          <w:jc w:val="center"/>
        </w:trPr>
        <w:tc>
          <w:tcPr>
            <w:tcW w:w="572" w:type="dxa"/>
          </w:tcPr>
          <w:p w14:paraId="605C9741" w14:textId="753D372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004" w:type="dxa"/>
          </w:tcPr>
          <w:p w14:paraId="5B237CF1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raka.lv/katalogs/open/Es-dzivoju-Riga-Ka-iemacit-izrunat-R-1-gramata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 xml:space="preserve">Jolanta Līdaka </w:t>
            </w:r>
          </w:p>
          <w:p w14:paraId="706EB1C0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anchor distT="0" distB="0" distL="114300" distR="114300" simplePos="0" relativeHeight="251918336" behindDoc="0" locked="0" layoutInCell="1" allowOverlap="1" wp14:anchorId="4D5F9EB4" wp14:editId="789BD750">
                  <wp:simplePos x="0" y="0"/>
                  <wp:positionH relativeFrom="column">
                    <wp:posOffset>2567305</wp:posOffset>
                  </wp:positionH>
                  <wp:positionV relativeFrom="paragraph">
                    <wp:posOffset>0</wp:posOffset>
                  </wp:positionV>
                  <wp:extent cx="352425" cy="445135"/>
                  <wp:effectExtent l="0" t="0" r="9525" b="0"/>
                  <wp:wrapThrough wrapText="bothSides">
                    <wp:wrapPolygon edited="0">
                      <wp:start x="0" y="0"/>
                      <wp:lineTo x="0" y="20337"/>
                      <wp:lineTo x="21016" y="20337"/>
                      <wp:lineTo x="21016" y="0"/>
                      <wp:lineTo x="0" y="0"/>
                    </wp:wrapPolygon>
                  </wp:wrapThrough>
                  <wp:docPr id="36" name="Attēls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</w:rPr>
              <w:t>Es dzīvoju R(l)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īgā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</w:rPr>
              <w:t>. Kā iemācīt izrunāt R? 1. grāmata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7B7D0BB4" w14:textId="21C324BA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3CA12EE" w14:textId="59FA9FA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B0C4B92" w14:textId="23FC245B" w:rsidTr="008F31BA">
        <w:trPr>
          <w:jc w:val="center"/>
        </w:trPr>
        <w:tc>
          <w:tcPr>
            <w:tcW w:w="572" w:type="dxa"/>
          </w:tcPr>
          <w:p w14:paraId="1830DB67" w14:textId="770954A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004" w:type="dxa"/>
          </w:tcPr>
          <w:p w14:paraId="255DC587" w14:textId="0506349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19360" behindDoc="0" locked="0" layoutInCell="1" allowOverlap="1" wp14:anchorId="433C2E60" wp14:editId="01E2E5F0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52070</wp:posOffset>
                  </wp:positionV>
                  <wp:extent cx="347345" cy="448945"/>
                  <wp:effectExtent l="0" t="0" r="0" b="8255"/>
                  <wp:wrapThrough wrapText="bothSides">
                    <wp:wrapPolygon edited="0">
                      <wp:start x="0" y="0"/>
                      <wp:lineTo x="0" y="21081"/>
                      <wp:lineTo x="20139" y="21081"/>
                      <wp:lineTo x="20139" y="0"/>
                      <wp:lineTo x="0" y="0"/>
                    </wp:wrapPolygon>
                  </wp:wrapThrough>
                  <wp:docPr id="43" name="Attēls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janisroze.lv/lv/gramatas/berniem-un-jaunatnei/uzzinu-literatura-berniem/eksperimenti-visam-gadam.html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>Aija Lazdiņa</w:t>
            </w:r>
          </w:p>
          <w:p w14:paraId="1E16444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Eksperimenti visam gadam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07618D1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96F8DFC" w14:textId="24E1C9C4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4221855" w14:textId="7ECAF45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51D8406" w14:textId="223C01D6" w:rsidTr="008F31BA">
        <w:trPr>
          <w:jc w:val="center"/>
        </w:trPr>
        <w:tc>
          <w:tcPr>
            <w:tcW w:w="572" w:type="dxa"/>
          </w:tcPr>
          <w:p w14:paraId="51BBFFF2" w14:textId="0B48987C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004" w:type="dxa"/>
          </w:tcPr>
          <w:p w14:paraId="3456D3F0" w14:textId="308F58B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0384" behindDoc="0" locked="0" layoutInCell="1" allowOverlap="1" wp14:anchorId="20BB2ED4" wp14:editId="7A9359A4">
                  <wp:simplePos x="0" y="0"/>
                  <wp:positionH relativeFrom="column">
                    <wp:posOffset>2562225</wp:posOffset>
                  </wp:positionH>
                  <wp:positionV relativeFrom="paragraph">
                    <wp:posOffset>74295</wp:posOffset>
                  </wp:positionV>
                  <wp:extent cx="357505" cy="422275"/>
                  <wp:effectExtent l="0" t="0" r="4445" b="0"/>
                  <wp:wrapThrough wrapText="bothSides">
                    <wp:wrapPolygon edited="0">
                      <wp:start x="0" y="0"/>
                      <wp:lineTo x="0" y="20463"/>
                      <wp:lineTo x="20718" y="20463"/>
                      <wp:lineTo x="20718" y="0"/>
                      <wp:lineTo x="0" y="0"/>
                    </wp:wrapPolygon>
                  </wp:wrapThrough>
                  <wp:docPr id="44" name="Attēls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janisroze.lv/lv/gramatas/berniem-un-jaunatnei/uzzinu-literatura-berniem/izzini-mikroskopisko-pasauli-gramata-ar-lodziniem.html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Dikinsa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</w:rPr>
              <w:t xml:space="preserve">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Rozija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</w:rPr>
              <w:tab/>
            </w:r>
          </w:p>
          <w:p w14:paraId="4B7F5699" w14:textId="01F43B63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Izzini mikroskopisko pasauli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2CEE300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20D5CAF" w14:textId="3796D5A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42CC8BA" w14:textId="4B0BF24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0DDBD23" w14:textId="1092606D" w:rsidTr="008F31BA">
        <w:trPr>
          <w:jc w:val="center"/>
        </w:trPr>
        <w:tc>
          <w:tcPr>
            <w:tcW w:w="572" w:type="dxa"/>
          </w:tcPr>
          <w:p w14:paraId="085ECF25" w14:textId="0131DD3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004" w:type="dxa"/>
          </w:tcPr>
          <w:p w14:paraId="0B385CF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1408" behindDoc="0" locked="0" layoutInCell="1" allowOverlap="1" wp14:anchorId="48104A2F" wp14:editId="66BCF86D">
                  <wp:simplePos x="0" y="0"/>
                  <wp:positionH relativeFrom="column">
                    <wp:posOffset>2583815</wp:posOffset>
                  </wp:positionH>
                  <wp:positionV relativeFrom="paragraph">
                    <wp:posOffset>91440</wp:posOffset>
                  </wp:positionV>
                  <wp:extent cx="321310" cy="411480"/>
                  <wp:effectExtent l="0" t="0" r="2540" b="7620"/>
                  <wp:wrapThrough wrapText="bothSides">
                    <wp:wrapPolygon edited="0">
                      <wp:start x="0" y="0"/>
                      <wp:lineTo x="0" y="21000"/>
                      <wp:lineTo x="20490" y="21000"/>
                      <wp:lineTo x="20490" y="0"/>
                      <wp:lineTo x="0" y="0"/>
                    </wp:wrapPolygon>
                  </wp:wrapThrough>
                  <wp:docPr id="50" name="Attēls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5" w:history="1">
              <w:r w:rsidRPr="00E8521A">
                <w:rPr>
                  <w:rFonts w:ascii="Times New Roman" w:hAnsi="Times New Roman" w:cs="Times New Roman"/>
                  <w:color w:val="555555"/>
                </w:rPr>
                <w:t>Trenē prātu! Loģikas spēles</w:t>
              </w:r>
            </w:hyperlink>
          </w:p>
          <w:p w14:paraId="66C3DBE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A33D88D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83D86BF" w14:textId="4C971EB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6DF0258E" w14:textId="2459D39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3BAFBF94" w14:textId="7A65B10D" w:rsidTr="008F31BA">
        <w:trPr>
          <w:jc w:val="center"/>
        </w:trPr>
        <w:tc>
          <w:tcPr>
            <w:tcW w:w="572" w:type="dxa"/>
          </w:tcPr>
          <w:p w14:paraId="45ADA7A1" w14:textId="1790A85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004" w:type="dxa"/>
          </w:tcPr>
          <w:p w14:paraId="23847C72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2432" behindDoc="0" locked="0" layoutInCell="1" allowOverlap="1" wp14:anchorId="39B4D3AF" wp14:editId="57760C26">
                  <wp:simplePos x="0" y="0"/>
                  <wp:positionH relativeFrom="column">
                    <wp:posOffset>2623820</wp:posOffset>
                  </wp:positionH>
                  <wp:positionV relativeFrom="paragraph">
                    <wp:posOffset>71120</wp:posOffset>
                  </wp:positionV>
                  <wp:extent cx="306070" cy="399415"/>
                  <wp:effectExtent l="0" t="0" r="0" b="635"/>
                  <wp:wrapThrough wrapText="bothSides">
                    <wp:wrapPolygon edited="0">
                      <wp:start x="0" y="0"/>
                      <wp:lineTo x="0" y="20604"/>
                      <wp:lineTo x="20166" y="20604"/>
                      <wp:lineTo x="20166" y="0"/>
                      <wp:lineTo x="0" y="0"/>
                    </wp:wrapPolygon>
                  </wp:wrapThrough>
                  <wp:docPr id="51" name="Attēls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77" w:history="1">
              <w:r w:rsidRPr="00E8521A">
                <w:rPr>
                  <w:rFonts w:ascii="Times New Roman" w:hAnsi="Times New Roman" w:cs="Times New Roman"/>
                  <w:color w:val="555555"/>
                </w:rPr>
                <w:t>Trenē prātu! Matemātikas spēles</w:t>
              </w:r>
            </w:hyperlink>
          </w:p>
          <w:p w14:paraId="629B6828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204A301" w14:textId="65E5477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3F6C601B" w14:textId="2516831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564728B0" w14:textId="61F890E6" w:rsidTr="008F31BA">
        <w:trPr>
          <w:jc w:val="center"/>
        </w:trPr>
        <w:tc>
          <w:tcPr>
            <w:tcW w:w="572" w:type="dxa"/>
          </w:tcPr>
          <w:p w14:paraId="60556D73" w14:textId="38B799B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004" w:type="dxa"/>
          </w:tcPr>
          <w:p w14:paraId="5A9BCF92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3456" behindDoc="0" locked="0" layoutInCell="1" allowOverlap="1" wp14:anchorId="47B343EA" wp14:editId="3318BF77">
                  <wp:simplePos x="0" y="0"/>
                  <wp:positionH relativeFrom="column">
                    <wp:posOffset>2479675</wp:posOffset>
                  </wp:positionH>
                  <wp:positionV relativeFrom="paragraph">
                    <wp:posOffset>53340</wp:posOffset>
                  </wp:positionV>
                  <wp:extent cx="549275" cy="406400"/>
                  <wp:effectExtent l="0" t="0" r="3175" b="0"/>
                  <wp:wrapThrough wrapText="bothSides">
                    <wp:wrapPolygon edited="0">
                      <wp:start x="0" y="0"/>
                      <wp:lineTo x="0" y="20250"/>
                      <wp:lineTo x="20976" y="20250"/>
                      <wp:lineTo x="20976" y="0"/>
                      <wp:lineTo x="0" y="0"/>
                    </wp:wrapPolygon>
                  </wp:wrapThrough>
                  <wp:docPr id="52" name="Attēls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79" w:history="1">
              <w:r w:rsidRPr="00E8521A">
                <w:rPr>
                  <w:rFonts w:ascii="Times New Roman" w:hAnsi="Times New Roman" w:cs="Times New Roman"/>
                  <w:color w:val="555555"/>
                </w:rPr>
                <w:t>Domino. Vārdi. Spēlējies un mācies! (kastītē 28 kartītes un grāmatiņa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21313703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shd w:val="clear" w:color="auto" w:fill="FFFFFF"/>
                <w:lang w:eastAsia="ru-RU"/>
              </w:rPr>
            </w:pPr>
          </w:p>
          <w:p w14:paraId="4854C911" w14:textId="5BDAAA05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8B4AC6A" w14:textId="6BAF2D1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B4CF516" w14:textId="60A8C767" w:rsidTr="008F31BA">
        <w:trPr>
          <w:jc w:val="center"/>
        </w:trPr>
        <w:tc>
          <w:tcPr>
            <w:tcW w:w="572" w:type="dxa"/>
          </w:tcPr>
          <w:p w14:paraId="02F0BB09" w14:textId="259E458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004" w:type="dxa"/>
          </w:tcPr>
          <w:p w14:paraId="7701308D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4480" behindDoc="0" locked="0" layoutInCell="1" allowOverlap="1" wp14:anchorId="77874CDF" wp14:editId="19281E22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61595</wp:posOffset>
                  </wp:positionV>
                  <wp:extent cx="620395" cy="472440"/>
                  <wp:effectExtent l="0" t="0" r="8255" b="3810"/>
                  <wp:wrapThrough wrapText="bothSides">
                    <wp:wrapPolygon edited="0">
                      <wp:start x="0" y="0"/>
                      <wp:lineTo x="0" y="20903"/>
                      <wp:lineTo x="21224" y="20903"/>
                      <wp:lineTo x="21224" y="0"/>
                      <wp:lineTo x="0" y="0"/>
                    </wp:wrapPolygon>
                  </wp:wrapThrough>
                  <wp:docPr id="53" name="Attēls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1" w:history="1">
              <w:r w:rsidRPr="00E8521A">
                <w:rPr>
                  <w:rFonts w:ascii="Times New Roman" w:hAnsi="Times New Roman" w:cs="Times New Roman"/>
                  <w:color w:val="555555"/>
                </w:rPr>
                <w:t>Domino. Transports. Spēlējies un mācies! (kastītē 28 kartītes un grāmatiņa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68440C9A" w14:textId="428DF010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8205440" w14:textId="3A62C119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21F52AA" w14:textId="23C16A30" w:rsidTr="008F31BA">
        <w:trPr>
          <w:jc w:val="center"/>
        </w:trPr>
        <w:tc>
          <w:tcPr>
            <w:tcW w:w="572" w:type="dxa"/>
          </w:tcPr>
          <w:p w14:paraId="02634508" w14:textId="1AB8272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004" w:type="dxa"/>
          </w:tcPr>
          <w:p w14:paraId="1486FCF4" w14:textId="369048B8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2256" behindDoc="1" locked="0" layoutInCell="1" allowOverlap="1" wp14:anchorId="5D8F0B81" wp14:editId="6936508D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53340</wp:posOffset>
                  </wp:positionV>
                  <wp:extent cx="325120" cy="42672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250" y="20250"/>
                      <wp:lineTo x="20250" y="0"/>
                      <wp:lineTo x="0" y="0"/>
                    </wp:wrapPolygon>
                  </wp:wrapThrough>
                  <wp:docPr id="37" name="Attēls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3" w:history="1">
              <w:r w:rsidRPr="00E8521A">
                <w:rPr>
                  <w:rFonts w:ascii="Times New Roman" w:hAnsi="Times New Roman" w:cs="Times New Roman"/>
                  <w:color w:val="555555"/>
                </w:rPr>
                <w:t xml:space="preserve">Vilnis </w:t>
              </w:r>
              <w:proofErr w:type="spellStart"/>
              <w:r w:rsidRPr="00E8521A">
                <w:rPr>
                  <w:rFonts w:ascii="Times New Roman" w:hAnsi="Times New Roman" w:cs="Times New Roman"/>
                  <w:color w:val="555555"/>
                </w:rPr>
                <w:t>Purēns</w:t>
              </w:r>
              <w:proofErr w:type="spellEnd"/>
              <w:r w:rsidRPr="00E8521A">
                <w:rPr>
                  <w:rFonts w:ascii="Times New Roman" w:hAnsi="Times New Roman" w:cs="Times New Roman"/>
                  <w:color w:val="555555"/>
                </w:rPr>
                <w:t xml:space="preserve"> Brīnumainās skaitļu kartītes</w:t>
              </w:r>
              <w:r>
                <w:rPr>
                  <w:rFonts w:ascii="Times New Roman" w:hAnsi="Times New Roman" w:cs="Times New Roman"/>
                  <w:color w:val="555555"/>
                </w:rPr>
                <w:t xml:space="preserve"> </w:t>
              </w:r>
              <w:r w:rsidRPr="00E8521A">
                <w:rPr>
                  <w:rFonts w:ascii="Times New Roman" w:hAnsi="Times New Roman" w:cs="Times New Roman"/>
                  <w:color w:val="555555"/>
                </w:rPr>
                <w:t>+</w:t>
              </w:r>
              <w:r>
                <w:rPr>
                  <w:rFonts w:ascii="Times New Roman" w:hAnsi="Times New Roman" w:cs="Times New Roman"/>
                  <w:color w:val="555555"/>
                </w:rPr>
                <w:t xml:space="preserve"> </w:t>
              </w:r>
              <w:r w:rsidRPr="00E8521A">
                <w:rPr>
                  <w:rFonts w:ascii="Times New Roman" w:hAnsi="Times New Roman" w:cs="Times New Roman"/>
                  <w:color w:val="555555"/>
                </w:rPr>
                <w:t>pielikums</w:t>
              </w:r>
            </w:hyperlink>
          </w:p>
          <w:p w14:paraId="17D45B9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</w:p>
          <w:p w14:paraId="355BF715" w14:textId="212C2B92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E44D800" w14:textId="7996B6D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15F7F7F2" w14:textId="5C9EAB4E" w:rsidTr="008F31BA">
        <w:trPr>
          <w:jc w:val="center"/>
        </w:trPr>
        <w:tc>
          <w:tcPr>
            <w:tcW w:w="572" w:type="dxa"/>
          </w:tcPr>
          <w:p w14:paraId="26B3155B" w14:textId="254B71F1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004" w:type="dxa"/>
          </w:tcPr>
          <w:p w14:paraId="29B821EF" w14:textId="0C514F9E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1232" behindDoc="1" locked="0" layoutInCell="1" allowOverlap="1" wp14:anchorId="1806D948" wp14:editId="14BF65C8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52070</wp:posOffset>
                  </wp:positionV>
                  <wp:extent cx="326390" cy="433705"/>
                  <wp:effectExtent l="0" t="0" r="0" b="4445"/>
                  <wp:wrapThrough wrapText="bothSides">
                    <wp:wrapPolygon edited="0">
                      <wp:start x="0" y="0"/>
                      <wp:lineTo x="0" y="20873"/>
                      <wp:lineTo x="20171" y="20873"/>
                      <wp:lineTo x="20171" y="0"/>
                      <wp:lineTo x="0" y="0"/>
                    </wp:wrapPolygon>
                  </wp:wrapThrough>
                  <wp:docPr id="54" name="Attēls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43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5" w:history="1">
              <w:r w:rsidRPr="00E8521A">
                <w:rPr>
                  <w:rFonts w:ascii="Times New Roman" w:hAnsi="Times New Roman" w:cs="Times New Roman"/>
                  <w:color w:val="555555"/>
                </w:rPr>
                <w:t>Spēles, joki un mīklas</w:t>
              </w:r>
            </w:hyperlink>
          </w:p>
          <w:p w14:paraId="027E1EC9" w14:textId="0FEFA188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</w:p>
          <w:p w14:paraId="35C31C7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</w:p>
          <w:p w14:paraId="3F47167B" w14:textId="75EFD1D2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7FB7D05" w14:textId="25F06ED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E58A52E" w14:textId="08F998C6" w:rsidTr="008F31BA">
        <w:trPr>
          <w:jc w:val="center"/>
        </w:trPr>
        <w:tc>
          <w:tcPr>
            <w:tcW w:w="572" w:type="dxa"/>
          </w:tcPr>
          <w:p w14:paraId="64EFAB32" w14:textId="15C1752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004" w:type="dxa"/>
          </w:tcPr>
          <w:p w14:paraId="5987846A" w14:textId="264632CA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70208" behindDoc="1" locked="0" layoutInCell="1" allowOverlap="1" wp14:anchorId="6F551960" wp14:editId="38C5511E">
                  <wp:simplePos x="0" y="0"/>
                  <wp:positionH relativeFrom="column">
                    <wp:posOffset>2552700</wp:posOffset>
                  </wp:positionH>
                  <wp:positionV relativeFrom="paragraph">
                    <wp:posOffset>91440</wp:posOffset>
                  </wp:positionV>
                  <wp:extent cx="290830" cy="398780"/>
                  <wp:effectExtent l="0" t="0" r="0" b="1270"/>
                  <wp:wrapTight wrapText="bothSides">
                    <wp:wrapPolygon edited="0">
                      <wp:start x="0" y="0"/>
                      <wp:lineTo x="0" y="20637"/>
                      <wp:lineTo x="19808" y="20637"/>
                      <wp:lineTo x="19808" y="0"/>
                      <wp:lineTo x="0" y="0"/>
                    </wp:wrapPolygon>
                  </wp:wrapTight>
                  <wp:docPr id="55" name="Attēls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87" w:history="1">
              <w:r w:rsidRPr="00E8521A">
                <w:rPr>
                  <w:rFonts w:ascii="Times New Roman" w:hAnsi="Times New Roman" w:cs="Times New Roman"/>
                  <w:color w:val="555555"/>
                </w:rPr>
                <w:t>500 jautras spēles</w:t>
              </w:r>
            </w:hyperlink>
          </w:p>
          <w:p w14:paraId="0A9021F9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43688F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EEFBBE3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3E47490" w14:textId="13D9960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53CD7778" w14:textId="7D639B98" w:rsidTr="008F31BA">
        <w:trPr>
          <w:jc w:val="center"/>
        </w:trPr>
        <w:tc>
          <w:tcPr>
            <w:tcW w:w="572" w:type="dxa"/>
          </w:tcPr>
          <w:p w14:paraId="29C5D2FE" w14:textId="1A27E73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004" w:type="dxa"/>
          </w:tcPr>
          <w:p w14:paraId="253C28BA" w14:textId="6F76BBF1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9184" behindDoc="1" locked="0" layoutInCell="1" allowOverlap="1" wp14:anchorId="29EB3DBA" wp14:editId="7D109D6B">
                  <wp:simplePos x="0" y="0"/>
                  <wp:positionH relativeFrom="column">
                    <wp:posOffset>2484120</wp:posOffset>
                  </wp:positionH>
                  <wp:positionV relativeFrom="paragraph">
                    <wp:posOffset>57150</wp:posOffset>
                  </wp:positionV>
                  <wp:extent cx="449580" cy="596900"/>
                  <wp:effectExtent l="0" t="0" r="7620" b="0"/>
                  <wp:wrapTight wrapText="bothSides">
                    <wp:wrapPolygon edited="0">
                      <wp:start x="0" y="0"/>
                      <wp:lineTo x="0" y="20681"/>
                      <wp:lineTo x="21051" y="20681"/>
                      <wp:lineTo x="21051" y="0"/>
                      <wp:lineTo x="0" y="0"/>
                    </wp:wrapPolygon>
                  </wp:wrapTight>
                  <wp:docPr id="56" name="Attēls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zvaigzne.lv/lv/gramatas/apraksts/203137-ieskaties_latvija.html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 xml:space="preserve">Ruta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Svaža</w:t>
            </w:r>
            <w:proofErr w:type="spellEnd"/>
          </w:p>
          <w:p w14:paraId="0FF321DE" w14:textId="4B1493C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Ieskaties Latvijā!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1D4BF6C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01F2951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D670142" w14:textId="1F362D7F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85BC626" w14:textId="1D5CAB63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B1934F5" w14:textId="69FC0B87" w:rsidTr="008F31BA">
        <w:trPr>
          <w:jc w:val="center"/>
        </w:trPr>
        <w:tc>
          <w:tcPr>
            <w:tcW w:w="572" w:type="dxa"/>
          </w:tcPr>
          <w:p w14:paraId="0C6D245E" w14:textId="50812BA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004" w:type="dxa"/>
          </w:tcPr>
          <w:p w14:paraId="2928600E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8160" behindDoc="1" locked="0" layoutInCell="1" allowOverlap="1" wp14:anchorId="35F789D7" wp14:editId="6AD59ADF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70485</wp:posOffset>
                  </wp:positionV>
                  <wp:extent cx="320040" cy="474980"/>
                  <wp:effectExtent l="0" t="0" r="3810" b="1270"/>
                  <wp:wrapTight wrapText="bothSides">
                    <wp:wrapPolygon edited="0">
                      <wp:start x="0" y="0"/>
                      <wp:lineTo x="0" y="20791"/>
                      <wp:lineTo x="20571" y="20791"/>
                      <wp:lineTo x="20571" y="0"/>
                      <wp:lineTo x="0" y="0"/>
                    </wp:wrapPolygon>
                  </wp:wrapTight>
                  <wp:docPr id="57" name="Attēls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0" w:history="1">
              <w:r w:rsidRPr="00E8521A">
                <w:rPr>
                  <w:rFonts w:ascii="Times New Roman" w:hAnsi="Times New Roman" w:cs="Times New Roman"/>
                  <w:color w:val="555555"/>
                </w:rPr>
                <w:t>M+ A. Skolas vecuma romāns</w:t>
              </w:r>
            </w:hyperlink>
          </w:p>
          <w:p w14:paraId="19BD0496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</w:p>
          <w:p w14:paraId="381C7056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218E198" w14:textId="075D4163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377B2A79" w14:textId="0727B49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C731E9F" w14:textId="5FF20DFA" w:rsidTr="008F31BA">
        <w:trPr>
          <w:jc w:val="center"/>
        </w:trPr>
        <w:tc>
          <w:tcPr>
            <w:tcW w:w="572" w:type="dxa"/>
          </w:tcPr>
          <w:p w14:paraId="61115C0A" w14:textId="5058544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004" w:type="dxa"/>
          </w:tcPr>
          <w:p w14:paraId="7204DEF2" w14:textId="499B303E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7136" behindDoc="1" locked="0" layoutInCell="1" allowOverlap="1" wp14:anchorId="1FCB0DA3" wp14:editId="417F0CB0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31115</wp:posOffset>
                  </wp:positionV>
                  <wp:extent cx="379730" cy="481330"/>
                  <wp:effectExtent l="0" t="0" r="1270" b="0"/>
                  <wp:wrapTight wrapText="bothSides">
                    <wp:wrapPolygon edited="0">
                      <wp:start x="0" y="0"/>
                      <wp:lineTo x="0" y="20517"/>
                      <wp:lineTo x="20589" y="20517"/>
                      <wp:lineTo x="20589" y="0"/>
                      <wp:lineTo x="0" y="0"/>
                    </wp:wrapPolygon>
                  </wp:wrapTight>
                  <wp:docPr id="40" name="Attēls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raka.lv/katalogs/open/Kur-pazud-garumzimes-1-gramata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 xml:space="preserve">Jolanta Līdaka </w:t>
            </w:r>
          </w:p>
          <w:p w14:paraId="31AD11EC" w14:textId="4016E6A5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Kur pazūd garumzīmes? 1.grāmata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4309A26C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FE9D8A9" w14:textId="100C09E6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F7812BA" w14:textId="194773C6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FA452A4" w14:textId="33E07CCE" w:rsidTr="008F31BA">
        <w:trPr>
          <w:jc w:val="center"/>
        </w:trPr>
        <w:tc>
          <w:tcPr>
            <w:tcW w:w="572" w:type="dxa"/>
          </w:tcPr>
          <w:p w14:paraId="376A8451" w14:textId="7CD25B45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004" w:type="dxa"/>
          </w:tcPr>
          <w:p w14:paraId="0C62E701" w14:textId="10EB633A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6112" behindDoc="1" locked="0" layoutInCell="1" allowOverlap="1" wp14:anchorId="5B1E2DA1" wp14:editId="44533DFE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90805</wp:posOffset>
                  </wp:positionV>
                  <wp:extent cx="373380" cy="490855"/>
                  <wp:effectExtent l="0" t="0" r="7620" b="4445"/>
                  <wp:wrapTight wrapText="bothSides">
                    <wp:wrapPolygon edited="0">
                      <wp:start x="0" y="0"/>
                      <wp:lineTo x="0" y="20957"/>
                      <wp:lineTo x="20939" y="20957"/>
                      <wp:lineTo x="20939" y="0"/>
                      <wp:lineTo x="0" y="0"/>
                    </wp:wrapPolygon>
                  </wp:wrapTight>
                  <wp:docPr id="39" name="Attēls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 xml:space="preserve">Jolanta Līdaka </w:t>
            </w:r>
          </w:p>
          <w:p w14:paraId="639EC91B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hyperlink r:id="rId93" w:history="1">
              <w:r w:rsidRPr="00E8521A">
                <w:rPr>
                  <w:rFonts w:ascii="Times New Roman" w:hAnsi="Times New Roman" w:cs="Times New Roman"/>
                  <w:color w:val="555555"/>
                </w:rPr>
                <w:t>Kur pazūd garumzīmes? 2.grāmata</w:t>
              </w:r>
            </w:hyperlink>
          </w:p>
          <w:p w14:paraId="6B9D6D65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</w:p>
          <w:p w14:paraId="4944C118" w14:textId="24C411C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2A9A61BD" w14:textId="65313CE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9BA5202" w14:textId="6EA51ADE" w:rsidTr="008F31BA">
        <w:trPr>
          <w:jc w:val="center"/>
        </w:trPr>
        <w:tc>
          <w:tcPr>
            <w:tcW w:w="572" w:type="dxa"/>
          </w:tcPr>
          <w:p w14:paraId="5E036C9D" w14:textId="768929E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5004" w:type="dxa"/>
          </w:tcPr>
          <w:p w14:paraId="446AB9CC" w14:textId="3A61E3AB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5088" behindDoc="0" locked="0" layoutInCell="1" allowOverlap="1" wp14:anchorId="11A77B2E" wp14:editId="097EBC00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14605</wp:posOffset>
                  </wp:positionV>
                  <wp:extent cx="456565" cy="579120"/>
                  <wp:effectExtent l="0" t="0" r="635" b="0"/>
                  <wp:wrapThrough wrapText="bothSides">
                    <wp:wrapPolygon edited="0">
                      <wp:start x="0" y="0"/>
                      <wp:lineTo x="0" y="20605"/>
                      <wp:lineTo x="20729" y="20605"/>
                      <wp:lineTo x="20729" y="0"/>
                      <wp:lineTo x="0" y="0"/>
                    </wp:wrapPolygon>
                  </wp:wrapThrough>
                  <wp:docPr id="41" name="Attēls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57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raka.lv/katalogs/open/Skani-skani-lidzskaniti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 xml:space="preserve">Sarmīte </w:t>
            </w: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Veitnere</w:t>
            </w:r>
            <w:proofErr w:type="spellEnd"/>
          </w:p>
          <w:p w14:paraId="211BA38D" w14:textId="50ADE61E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</w:rPr>
              <w:t>Skani, skani, līdzskanīti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5B841DEE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D669D20" w14:textId="26F2076D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6B013E27" w14:textId="2CF98EA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EF30930" w14:textId="000D7BCC" w:rsidTr="008F31BA">
        <w:trPr>
          <w:jc w:val="center"/>
        </w:trPr>
        <w:tc>
          <w:tcPr>
            <w:tcW w:w="572" w:type="dxa"/>
          </w:tcPr>
          <w:p w14:paraId="6BE8E9AB" w14:textId="7003C5D4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004" w:type="dxa"/>
          </w:tcPr>
          <w:p w14:paraId="6159483E" w14:textId="2993126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4064" behindDoc="1" locked="0" layoutInCell="1" allowOverlap="1" wp14:anchorId="256D64A1" wp14:editId="282EAA3C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74295</wp:posOffset>
                  </wp:positionV>
                  <wp:extent cx="47561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0764" y="20925"/>
                      <wp:lineTo x="20764" y="0"/>
                      <wp:lineTo x="0" y="0"/>
                    </wp:wrapPolygon>
                  </wp:wrapTight>
                  <wp:docPr id="42" name="Attēls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1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begin"/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instrText xml:space="preserve"> HYPERLINK "https://www.raka.lv/katalogs/open/Logopediskas-pasakas" </w:instrTex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separate"/>
            </w:r>
            <w:r w:rsidRPr="00E8521A">
              <w:rPr>
                <w:rFonts w:ascii="Times New Roman" w:hAnsi="Times New Roman" w:cs="Times New Roman"/>
                <w:color w:val="555555"/>
              </w:rPr>
              <w:t>Ina Dinsberga</w:t>
            </w:r>
          </w:p>
          <w:p w14:paraId="39356DEE" w14:textId="09DACA64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proofErr w:type="spellStart"/>
            <w:r w:rsidRPr="00E8521A">
              <w:rPr>
                <w:rFonts w:ascii="Times New Roman" w:hAnsi="Times New Roman" w:cs="Times New Roman"/>
                <w:color w:val="555555"/>
              </w:rPr>
              <w:t>Logopēdiskās</w:t>
            </w:r>
            <w:proofErr w:type="spellEnd"/>
            <w:r w:rsidRPr="00E8521A">
              <w:rPr>
                <w:rFonts w:ascii="Times New Roman" w:hAnsi="Times New Roman" w:cs="Times New Roman"/>
                <w:color w:val="555555"/>
              </w:rPr>
              <w:t xml:space="preserve"> pasakas</w:t>
            </w: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fldChar w:fldCharType="end"/>
            </w:r>
          </w:p>
          <w:p w14:paraId="2C963877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F57ECBE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1C72385" w14:textId="777777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229F6EF" w14:textId="7CE293B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CC2ABD1" w14:textId="265BF440" w:rsidTr="008F31BA">
        <w:trPr>
          <w:jc w:val="center"/>
        </w:trPr>
        <w:tc>
          <w:tcPr>
            <w:tcW w:w="572" w:type="dxa"/>
          </w:tcPr>
          <w:p w14:paraId="3CB45286" w14:textId="4E536F4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004" w:type="dxa"/>
          </w:tcPr>
          <w:p w14:paraId="3ECF72DB" w14:textId="4F2EA2FA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3040" behindDoc="1" locked="0" layoutInCell="1" allowOverlap="1" wp14:anchorId="53033BD1" wp14:editId="55E80BF9">
                  <wp:simplePos x="0" y="0"/>
                  <wp:positionH relativeFrom="column">
                    <wp:posOffset>2454275</wp:posOffset>
                  </wp:positionH>
                  <wp:positionV relativeFrom="paragraph">
                    <wp:posOffset>83820</wp:posOffset>
                  </wp:positionV>
                  <wp:extent cx="472440" cy="600075"/>
                  <wp:effectExtent l="0" t="0" r="3810" b="9525"/>
                  <wp:wrapTight wrapText="bothSides">
                    <wp:wrapPolygon edited="0">
                      <wp:start x="0" y="0"/>
                      <wp:lineTo x="0" y="21257"/>
                      <wp:lineTo x="20903" y="21257"/>
                      <wp:lineTo x="20903" y="0"/>
                      <wp:lineTo x="0" y="0"/>
                    </wp:wrapPolygon>
                  </wp:wrapTight>
                  <wp:docPr id="7" name="Attēls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hyperlink r:id="rId97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Latvijas ievērojamākās vietas (16 mācību kartītes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175E9BE2" w14:textId="21B8F228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6308B1A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CCEC195" w14:textId="14899D5C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5712869A" w14:textId="1B4A387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82D2FED" w14:textId="5062F26C" w:rsidTr="008F31BA">
        <w:trPr>
          <w:jc w:val="center"/>
        </w:trPr>
        <w:tc>
          <w:tcPr>
            <w:tcW w:w="572" w:type="dxa"/>
          </w:tcPr>
          <w:p w14:paraId="53466404" w14:textId="152684B0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5004" w:type="dxa"/>
          </w:tcPr>
          <w:p w14:paraId="43E154DF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2016" behindDoc="0" locked="0" layoutInCell="1" allowOverlap="1" wp14:anchorId="52A63635" wp14:editId="6733AEA4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152400</wp:posOffset>
                  </wp:positionV>
                  <wp:extent cx="437515" cy="565150"/>
                  <wp:effectExtent l="0" t="0" r="635" b="6350"/>
                  <wp:wrapThrough wrapText="bothSides">
                    <wp:wrapPolygon edited="0">
                      <wp:start x="0" y="0"/>
                      <wp:lineTo x="0" y="21115"/>
                      <wp:lineTo x="20691" y="21115"/>
                      <wp:lineTo x="20691" y="0"/>
                      <wp:lineTo x="0" y="0"/>
                    </wp:wrapPolygon>
                  </wp:wrapThrough>
                  <wp:docPr id="6" name="Attēls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9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Karogi un ģerboņi (16 mācību kartītes)</w:t>
              </w:r>
            </w:hyperlink>
          </w:p>
          <w:p w14:paraId="2C4541E5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57783C8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E77C74B" w14:textId="3681CA93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3350" w:type="dxa"/>
          </w:tcPr>
          <w:p w14:paraId="3907B811" w14:textId="0964E44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E4CA26E" w14:textId="7A88A5E0" w:rsidTr="008F31BA">
        <w:trPr>
          <w:jc w:val="center"/>
        </w:trPr>
        <w:tc>
          <w:tcPr>
            <w:tcW w:w="572" w:type="dxa"/>
          </w:tcPr>
          <w:p w14:paraId="7894896F" w14:textId="1E0D65A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5004" w:type="dxa"/>
          </w:tcPr>
          <w:p w14:paraId="6A44CCAC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60992" behindDoc="0" locked="0" layoutInCell="1" allowOverlap="1" wp14:anchorId="2AB22F3C" wp14:editId="74879319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48260</wp:posOffset>
                  </wp:positionV>
                  <wp:extent cx="36322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392" y="20529"/>
                      <wp:lineTo x="20392" y="0"/>
                      <wp:lineTo x="0" y="0"/>
                    </wp:wrapPolygon>
                  </wp:wrapThrough>
                  <wp:docPr id="14" name="Attēls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1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Apģērbs (16 mācību kartītes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72CED6C1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5696EB7" w14:textId="1822EE0D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4D4A1677" w14:textId="7E974B3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AC5F911" w14:textId="15D98316" w:rsidTr="008F31BA">
        <w:trPr>
          <w:jc w:val="center"/>
        </w:trPr>
        <w:tc>
          <w:tcPr>
            <w:tcW w:w="572" w:type="dxa"/>
          </w:tcPr>
          <w:p w14:paraId="4D002F93" w14:textId="2CAFB41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</w:t>
            </w:r>
          </w:p>
        </w:tc>
        <w:tc>
          <w:tcPr>
            <w:tcW w:w="5004" w:type="dxa"/>
          </w:tcPr>
          <w:p w14:paraId="374AD451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9968" behindDoc="0" locked="0" layoutInCell="1" allowOverlap="1" wp14:anchorId="5BCEC04F" wp14:editId="02FF92CF">
                  <wp:simplePos x="0" y="0"/>
                  <wp:positionH relativeFrom="column">
                    <wp:posOffset>2506980</wp:posOffset>
                  </wp:positionH>
                  <wp:positionV relativeFrom="paragraph">
                    <wp:posOffset>99060</wp:posOffset>
                  </wp:positionV>
                  <wp:extent cx="374015" cy="480060"/>
                  <wp:effectExtent l="0" t="0" r="6985" b="0"/>
                  <wp:wrapThrough wrapText="bothSides">
                    <wp:wrapPolygon edited="0">
                      <wp:start x="0" y="0"/>
                      <wp:lineTo x="0" y="20571"/>
                      <wp:lineTo x="20903" y="20571"/>
                      <wp:lineTo x="20903" y="0"/>
                      <wp:lineTo x="0" y="0"/>
                    </wp:wrapPolygon>
                  </wp:wrapThrough>
                  <wp:docPr id="15" name="Attēls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1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3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Mēbeles (16 mācību kartītes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710DFE86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9A7A21B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B2DFD89" w14:textId="323E503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4F449F5" w14:textId="0D2D76B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02441DC5" w14:textId="4AF6A360" w:rsidTr="008F31BA">
        <w:trPr>
          <w:jc w:val="center"/>
        </w:trPr>
        <w:tc>
          <w:tcPr>
            <w:tcW w:w="572" w:type="dxa"/>
          </w:tcPr>
          <w:p w14:paraId="17F102CE" w14:textId="7EE9B637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5004" w:type="dxa"/>
          </w:tcPr>
          <w:p w14:paraId="1914F377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8944" behindDoc="0" locked="0" layoutInCell="1" allowOverlap="1" wp14:anchorId="78C122D7" wp14:editId="1CDA455A">
                  <wp:simplePos x="0" y="0"/>
                  <wp:positionH relativeFrom="column">
                    <wp:posOffset>2459990</wp:posOffset>
                  </wp:positionH>
                  <wp:positionV relativeFrom="paragraph">
                    <wp:posOffset>69850</wp:posOffset>
                  </wp:positionV>
                  <wp:extent cx="435610" cy="549910"/>
                  <wp:effectExtent l="0" t="0" r="2540" b="2540"/>
                  <wp:wrapThrough wrapText="bothSides">
                    <wp:wrapPolygon edited="0">
                      <wp:start x="0" y="0"/>
                      <wp:lineTo x="0" y="20952"/>
                      <wp:lineTo x="20781" y="20952"/>
                      <wp:lineTo x="20781" y="0"/>
                      <wp:lineTo x="0" y="0"/>
                    </wp:wrapPolygon>
                  </wp:wrapThrough>
                  <wp:docPr id="16" name="Attēls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54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5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Mūzikas instrumenti (16 mācību kartītes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05E82323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F9D4F94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405559B" w14:textId="74DAC1C8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1CCD124F" w14:textId="243110F2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FA82AAF" w14:textId="10730851" w:rsidTr="008F31BA">
        <w:trPr>
          <w:jc w:val="center"/>
        </w:trPr>
        <w:tc>
          <w:tcPr>
            <w:tcW w:w="572" w:type="dxa"/>
          </w:tcPr>
          <w:p w14:paraId="0A36C378" w14:textId="2FABBA2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5004" w:type="dxa"/>
          </w:tcPr>
          <w:p w14:paraId="49AF4B6A" w14:textId="77777777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7920" behindDoc="0" locked="0" layoutInCell="1" allowOverlap="1" wp14:anchorId="371F6BAB" wp14:editId="3F05841D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143510</wp:posOffset>
                  </wp:positionV>
                  <wp:extent cx="419100" cy="538480"/>
                  <wp:effectExtent l="0" t="0" r="0" b="0"/>
                  <wp:wrapThrough wrapText="bothSides">
                    <wp:wrapPolygon edited="0">
                      <wp:start x="0" y="0"/>
                      <wp:lineTo x="0" y="20632"/>
                      <wp:lineTo x="20618" y="20632"/>
                      <wp:lineTo x="20618" y="0"/>
                      <wp:lineTo x="0" y="0"/>
                    </wp:wrapPolygon>
                  </wp:wrapThrough>
                  <wp:docPr id="17" name="Attēls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7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Latvijas zvēri (16 mācību kartītes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73116FE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58589D3" w14:textId="77777777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1F58F36" w14:textId="601B2077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C951DE1" w14:textId="0963D70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74536796" w14:textId="72663342" w:rsidTr="008F31BA">
        <w:trPr>
          <w:jc w:val="center"/>
        </w:trPr>
        <w:tc>
          <w:tcPr>
            <w:tcW w:w="572" w:type="dxa"/>
          </w:tcPr>
          <w:p w14:paraId="717A75C8" w14:textId="13875FEE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5004" w:type="dxa"/>
          </w:tcPr>
          <w:p w14:paraId="3446C823" w14:textId="29A59076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6896" behindDoc="0" locked="0" layoutInCell="1" allowOverlap="1" wp14:anchorId="1EAAC58C" wp14:editId="61234A66">
                  <wp:simplePos x="0" y="0"/>
                  <wp:positionH relativeFrom="column">
                    <wp:posOffset>2439670</wp:posOffset>
                  </wp:positionH>
                  <wp:positionV relativeFrom="paragraph">
                    <wp:posOffset>63500</wp:posOffset>
                  </wp:positionV>
                  <wp:extent cx="486410" cy="631190"/>
                  <wp:effectExtent l="0" t="0" r="8890" b="0"/>
                  <wp:wrapThrough wrapText="bothSides">
                    <wp:wrapPolygon edited="0">
                      <wp:start x="0" y="0"/>
                      <wp:lineTo x="0" y="20861"/>
                      <wp:lineTo x="21149" y="20861"/>
                      <wp:lineTo x="21149" y="0"/>
                      <wp:lineTo x="0" y="0"/>
                    </wp:wrapPolygon>
                  </wp:wrapThrough>
                  <wp:docPr id="18" name="Attēls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9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Mācības pašiem mazākajiem: Mājdzīvnieki un mājputni (16 mācību kartītes)</w:t>
              </w:r>
            </w:hyperlink>
            <w:r w:rsidRPr="00E8521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  <w:p w14:paraId="2252F06C" w14:textId="245345B2" w:rsidR="008F31BA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2055D64" w14:textId="6C51F185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70CFF0BD" w14:textId="563DDDF8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253215AA" w14:textId="2B7211D7" w:rsidTr="008F31BA">
        <w:trPr>
          <w:jc w:val="center"/>
        </w:trPr>
        <w:tc>
          <w:tcPr>
            <w:tcW w:w="572" w:type="dxa"/>
          </w:tcPr>
          <w:p w14:paraId="3EB9D91B" w14:textId="42B3A4FB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5004" w:type="dxa"/>
          </w:tcPr>
          <w:p w14:paraId="03D71502" w14:textId="43458C5D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855872" behindDoc="0" locked="0" layoutInCell="1" allowOverlap="1" wp14:anchorId="59164317" wp14:editId="23089F22">
                  <wp:simplePos x="0" y="0"/>
                  <wp:positionH relativeFrom="column">
                    <wp:posOffset>2346325</wp:posOffset>
                  </wp:positionH>
                  <wp:positionV relativeFrom="paragraph">
                    <wp:posOffset>83185</wp:posOffset>
                  </wp:positionV>
                  <wp:extent cx="635000" cy="448945"/>
                  <wp:effectExtent l="0" t="0" r="0" b="8255"/>
                  <wp:wrapThrough wrapText="bothSides">
                    <wp:wrapPolygon edited="0">
                      <wp:start x="0" y="0"/>
                      <wp:lineTo x="0" y="21081"/>
                      <wp:lineTo x="20736" y="21081"/>
                      <wp:lineTo x="20736" y="0"/>
                      <wp:lineTo x="0" y="0"/>
                    </wp:wrapPolygon>
                  </wp:wrapThrough>
                  <wp:docPr id="19" name="Attēls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1" w:history="1"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Eiropas politiskā un </w:t>
              </w:r>
              <w:proofErr w:type="spellStart"/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>fizioģeogrāfiskā</w:t>
              </w:r>
              <w:proofErr w:type="spellEnd"/>
              <w:r w:rsidRPr="00E8521A">
                <w:rPr>
                  <w:rFonts w:ascii="Times New Roman" w:hAnsi="Times New Roman" w:cs="Times New Roman"/>
                  <w:color w:val="555555"/>
                  <w:shd w:val="clear" w:color="auto" w:fill="FFFFFF"/>
                </w:rPr>
                <w:t xml:space="preserve"> karte A3 formātā</w:t>
              </w:r>
            </w:hyperlink>
          </w:p>
          <w:p w14:paraId="3FCA9987" w14:textId="0AB0FF79" w:rsidR="008F31B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7ACAC522" w14:textId="04431FD0" w:rsidR="008F31BA" w:rsidRPr="00E8521A" w:rsidRDefault="008F31BA" w:rsidP="00E8521A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350" w:type="dxa"/>
          </w:tcPr>
          <w:p w14:paraId="0A882CF9" w14:textId="1E79618A" w:rsidR="008F31BA" w:rsidRPr="00E8521A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843915" w14:paraId="512D1981" w14:textId="77777777" w:rsidTr="008F31BA">
        <w:trPr>
          <w:jc w:val="center"/>
        </w:trPr>
        <w:tc>
          <w:tcPr>
            <w:tcW w:w="572" w:type="dxa"/>
          </w:tcPr>
          <w:p w14:paraId="26CA07B3" w14:textId="334D7E19" w:rsidR="008F31BA" w:rsidRPr="00843915" w:rsidRDefault="008F31BA" w:rsidP="00E8521A">
            <w:pPr>
              <w:rPr>
                <w:rFonts w:ascii="Times New Roman" w:hAnsi="Times New Roman" w:cs="Times New Roman"/>
              </w:rPr>
            </w:pPr>
            <w:r w:rsidRPr="00843915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5004" w:type="dxa"/>
          </w:tcPr>
          <w:p w14:paraId="68486603" w14:textId="577C00C5" w:rsidR="008F31BA" w:rsidRDefault="008F31BA" w:rsidP="00843915">
            <w:pPr>
              <w:spacing w:before="100" w:beforeAutospacing="1" w:after="100" w:afterAutospacing="1" w:line="259" w:lineRule="auto"/>
              <w:outlineLvl w:val="0"/>
              <w:rPr>
                <w:rFonts w:ascii="Times New Roman" w:hAnsi="Times New Roman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25504" behindDoc="0" locked="0" layoutInCell="1" allowOverlap="1" wp14:anchorId="5132E865" wp14:editId="1F6A096B">
                  <wp:simplePos x="0" y="0"/>
                  <wp:positionH relativeFrom="column">
                    <wp:posOffset>2503805</wp:posOffset>
                  </wp:positionH>
                  <wp:positionV relativeFrom="paragraph">
                    <wp:posOffset>14605</wp:posOffset>
                  </wp:positionV>
                  <wp:extent cx="459105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614" y="20965"/>
                      <wp:lineTo x="20614" y="0"/>
                      <wp:lineTo x="0" y="0"/>
                    </wp:wrapPolygon>
                  </wp:wrapThrough>
                  <wp:docPr id="712952845" name="Рисунок 712952845" descr="Zvaigzne ABC - Saliekamā ābe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Zvaigzne ABC - Saliekamā ābece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915">
              <w:rPr>
                <w:rFonts w:ascii="Times New Roman" w:hAnsi="Times New Roman"/>
                <w:noProof/>
              </w:rPr>
              <w:t>Saliekamā ābece.</w:t>
            </w:r>
            <w:r w:rsidRPr="00843915">
              <w:rPr>
                <w:rFonts w:ascii="Times New Roman" w:hAnsi="Times New Roman"/>
              </w:rPr>
              <w:t xml:space="preserve"> Izdevējs: Zvaigzne ABC</w:t>
            </w:r>
          </w:p>
          <w:p w14:paraId="2F9617E0" w14:textId="594F24EE" w:rsidR="008F31BA" w:rsidRPr="00843915" w:rsidRDefault="008F31BA" w:rsidP="00E8521A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3350" w:type="dxa"/>
          </w:tcPr>
          <w:p w14:paraId="30EDED04" w14:textId="77777777" w:rsidR="008F31BA" w:rsidRPr="00843915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843915" w14:paraId="0DF30878" w14:textId="77777777" w:rsidTr="008F31BA">
        <w:trPr>
          <w:jc w:val="center"/>
        </w:trPr>
        <w:tc>
          <w:tcPr>
            <w:tcW w:w="572" w:type="dxa"/>
          </w:tcPr>
          <w:p w14:paraId="6E7275A6" w14:textId="5AEE0EBE" w:rsidR="008F31BA" w:rsidRPr="00843915" w:rsidRDefault="008F31BA" w:rsidP="00E8521A">
            <w:pPr>
              <w:rPr>
                <w:rFonts w:ascii="Times New Roman" w:hAnsi="Times New Roman" w:cs="Times New Roman"/>
              </w:rPr>
            </w:pPr>
            <w:r w:rsidRPr="00843915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5004" w:type="dxa"/>
          </w:tcPr>
          <w:p w14:paraId="1D49BC2C" w14:textId="082BACF9" w:rsidR="008F31BA" w:rsidRPr="00843915" w:rsidRDefault="008F31BA" w:rsidP="00843915">
            <w:pPr>
              <w:rPr>
                <w:rFonts w:ascii="Times New Roman" w:hAnsi="Times New Roman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926528" behindDoc="1" locked="0" layoutInCell="1" allowOverlap="1" wp14:anchorId="3EEB1710" wp14:editId="6F976E29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60960</wp:posOffset>
                  </wp:positionV>
                  <wp:extent cx="500380" cy="70866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558" y="20903"/>
                      <wp:lineTo x="20558" y="0"/>
                      <wp:lineTo x="0" y="0"/>
                    </wp:wrapPolygon>
                  </wp:wrapTight>
                  <wp:docPr id="989781351" name="Рисунок 989781351" descr="Zvaigzne ABC - Es mācos lasī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Zvaigzne ABC - Es mācos lasīt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3915">
              <w:rPr>
                <w:rFonts w:ascii="Times New Roman" w:hAnsi="Times New Roman"/>
              </w:rPr>
              <w:t>Es mācos lasīt. Izdevējs: Zvaigzne AB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18D54D5B" w14:textId="77777777" w:rsidR="008F31BA" w:rsidRDefault="008F31BA" w:rsidP="00843915">
            <w:pPr>
              <w:spacing w:before="100" w:beforeAutospacing="1" w:after="100" w:afterAutospacing="1"/>
              <w:outlineLvl w:val="0"/>
              <w:rPr>
                <w:noProof/>
              </w:rPr>
            </w:pPr>
          </w:p>
          <w:p w14:paraId="38184F4D" w14:textId="7667AACB" w:rsidR="008F31BA" w:rsidRPr="00843915" w:rsidRDefault="008F31BA" w:rsidP="00843915">
            <w:pPr>
              <w:spacing w:before="100" w:beforeAutospacing="1" w:after="100" w:afterAutospacing="1"/>
              <w:outlineLvl w:val="0"/>
              <w:rPr>
                <w:noProof/>
              </w:rPr>
            </w:pPr>
          </w:p>
        </w:tc>
        <w:tc>
          <w:tcPr>
            <w:tcW w:w="3350" w:type="dxa"/>
          </w:tcPr>
          <w:p w14:paraId="7FD83E98" w14:textId="77777777" w:rsidR="008F31BA" w:rsidRPr="00843915" w:rsidRDefault="008F31BA" w:rsidP="00E8521A">
            <w:pPr>
              <w:rPr>
                <w:rFonts w:ascii="Times New Roman" w:hAnsi="Times New Roman" w:cs="Times New Roman"/>
              </w:rPr>
            </w:pPr>
          </w:p>
        </w:tc>
      </w:tr>
    </w:tbl>
    <w:p w14:paraId="1D2E4384" w14:textId="4CE3CDD7" w:rsidR="00E8521A" w:rsidRDefault="00E8521A"/>
    <w:p w14:paraId="6D480375" w14:textId="77777777" w:rsidR="00270B65" w:rsidRDefault="00270B65"/>
    <w:p w14:paraId="15957547" w14:textId="043BA584" w:rsidR="00270B65" w:rsidRPr="00E8521A" w:rsidRDefault="00270B65" w:rsidP="00270B65">
      <w:pPr>
        <w:pStyle w:val="Sarakstarindkopa"/>
        <w:autoSpaceDE w:val="0"/>
        <w:autoSpaceDN w:val="0"/>
        <w:adjustRightInd w:val="0"/>
        <w:rPr>
          <w:b/>
          <w:color w:val="000000"/>
          <w:sz w:val="22"/>
          <w:szCs w:val="22"/>
          <w:lang w:val="lv-LV"/>
        </w:rPr>
      </w:pPr>
      <w:r>
        <w:rPr>
          <w:b/>
          <w:color w:val="000000"/>
          <w:sz w:val="22"/>
          <w:szCs w:val="22"/>
          <w:lang w:val="lv-LV"/>
        </w:rPr>
        <w:t>2</w:t>
      </w:r>
      <w:r w:rsidRPr="00E8521A">
        <w:rPr>
          <w:b/>
          <w:color w:val="000000"/>
          <w:sz w:val="22"/>
          <w:szCs w:val="22"/>
          <w:lang w:val="lv-LV"/>
        </w:rPr>
        <w:t>. daļa</w:t>
      </w: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557"/>
        <w:gridCol w:w="15"/>
        <w:gridCol w:w="4952"/>
        <w:gridCol w:w="3402"/>
      </w:tblGrid>
      <w:tr w:rsidR="008F31BA" w:rsidRPr="00E8521A" w14:paraId="4E1B1DFE" w14:textId="77777777" w:rsidTr="008F31BA">
        <w:trPr>
          <w:jc w:val="center"/>
        </w:trPr>
        <w:tc>
          <w:tcPr>
            <w:tcW w:w="572" w:type="dxa"/>
            <w:gridSpan w:val="2"/>
            <w:vAlign w:val="center"/>
          </w:tcPr>
          <w:p w14:paraId="21C0E023" w14:textId="77777777" w:rsidR="008F31BA" w:rsidRPr="00E8521A" w:rsidRDefault="008F31BA" w:rsidP="00C0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21A">
              <w:rPr>
                <w:rFonts w:ascii="Times New Roman" w:hAnsi="Times New Roman" w:cs="Times New Roman"/>
                <w:b/>
              </w:rPr>
              <w:t>Nr. p.k.</w:t>
            </w:r>
          </w:p>
        </w:tc>
        <w:tc>
          <w:tcPr>
            <w:tcW w:w="4952" w:type="dxa"/>
            <w:vAlign w:val="center"/>
          </w:tcPr>
          <w:p w14:paraId="7F637328" w14:textId="77777777" w:rsidR="008F31BA" w:rsidRPr="00E8521A" w:rsidRDefault="008F31BA" w:rsidP="00C0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21A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3402" w:type="dxa"/>
            <w:vAlign w:val="center"/>
          </w:tcPr>
          <w:p w14:paraId="7F134262" w14:textId="77777777" w:rsidR="008F31BA" w:rsidRPr="00E8521A" w:rsidRDefault="008F31BA" w:rsidP="00C04D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21A">
              <w:rPr>
                <w:rFonts w:ascii="Times New Roman" w:hAnsi="Times New Roman" w:cs="Times New Roman"/>
                <w:b/>
              </w:rPr>
              <w:t xml:space="preserve">Piedāvājuma cena EUR bez PVN </w:t>
            </w:r>
            <w:r w:rsidRPr="00E8521A">
              <w:rPr>
                <w:rFonts w:ascii="Times New Roman" w:hAnsi="Times New Roman" w:cs="Times New Roman"/>
              </w:rPr>
              <w:t>par vienu vienību</w:t>
            </w:r>
          </w:p>
        </w:tc>
      </w:tr>
      <w:tr w:rsidR="008F31BA" w:rsidRPr="00E8521A" w14:paraId="27FF5EC2" w14:textId="28617312" w:rsidTr="008F31BA">
        <w:trPr>
          <w:jc w:val="center"/>
        </w:trPr>
        <w:tc>
          <w:tcPr>
            <w:tcW w:w="557" w:type="dxa"/>
          </w:tcPr>
          <w:p w14:paraId="0D75DFFF" w14:textId="3DF9FED4" w:rsidR="008F31BA" w:rsidRPr="00E8521A" w:rsidRDefault="008F31BA" w:rsidP="0027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7" w:type="dxa"/>
            <w:gridSpan w:val="2"/>
          </w:tcPr>
          <w:p w14:paraId="1EFABFC9" w14:textId="77777777" w:rsidR="008F31B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Krāsains papīrs</w:t>
            </w:r>
            <w:r w:rsidRPr="00E8521A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794F765" w14:textId="55224696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Gaiši zils</w:t>
            </w:r>
          </w:p>
          <w:p w14:paraId="38E3AE9D" w14:textId="77777777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Zaļš</w:t>
            </w:r>
          </w:p>
          <w:p w14:paraId="11AE9D79" w14:textId="77777777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 xml:space="preserve">Sarkans </w:t>
            </w:r>
          </w:p>
          <w:p w14:paraId="72DBD5AA" w14:textId="77777777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Brūns</w:t>
            </w:r>
          </w:p>
          <w:p w14:paraId="76A0C920" w14:textId="77777777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Dzeltens</w:t>
            </w:r>
          </w:p>
          <w:p w14:paraId="1150BFE6" w14:textId="77777777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Oranžs</w:t>
            </w:r>
          </w:p>
          <w:p w14:paraId="61DE83FD" w14:textId="77777777" w:rsidR="008F31BA" w:rsidRPr="00E8521A" w:rsidRDefault="008F31BA" w:rsidP="00270B65">
            <w:pPr>
              <w:rPr>
                <w:rFonts w:ascii="Times New Roman" w:hAnsi="Times New Roman" w:cs="Times New Roman"/>
                <w:noProof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Karmīnsarkans</w:t>
            </w:r>
          </w:p>
          <w:p w14:paraId="7E1EE6D1" w14:textId="307A6BE9" w:rsidR="008F31BA" w:rsidRPr="00E8521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</w:rPr>
              <w:t>Melns</w:t>
            </w:r>
          </w:p>
        </w:tc>
        <w:tc>
          <w:tcPr>
            <w:tcW w:w="3402" w:type="dxa"/>
          </w:tcPr>
          <w:p w14:paraId="5A3500D2" w14:textId="15F1124C" w:rsidR="008F31BA" w:rsidRDefault="008F31BA" w:rsidP="00270B65">
            <w:pPr>
              <w:rPr>
                <w:rFonts w:ascii="Times New Roman" w:hAnsi="Times New Roman" w:cs="Times New Roman"/>
              </w:rPr>
            </w:pPr>
          </w:p>
          <w:p w14:paraId="6B754AFB" w14:textId="68F0C7C3" w:rsidR="008F31BA" w:rsidRPr="00E8521A" w:rsidRDefault="008F31BA" w:rsidP="00270B65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620DA929" w14:textId="2C9E1F57" w:rsidTr="008F31BA">
        <w:trPr>
          <w:jc w:val="center"/>
        </w:trPr>
        <w:tc>
          <w:tcPr>
            <w:tcW w:w="557" w:type="dxa"/>
          </w:tcPr>
          <w:p w14:paraId="0AE2F6AC" w14:textId="09635E0F" w:rsidR="008F31BA" w:rsidRPr="00E8521A" w:rsidRDefault="008F31BA" w:rsidP="0027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7" w:type="dxa"/>
            <w:gridSpan w:val="2"/>
          </w:tcPr>
          <w:p w14:paraId="365DFF15" w14:textId="76BC7983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Plastilīns 6 krāsas</w:t>
            </w:r>
          </w:p>
          <w:p w14:paraId="4F0F86BE" w14:textId="378E85C9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7552" behindDoc="0" locked="0" layoutInCell="1" allowOverlap="1" wp14:anchorId="244AB52E" wp14:editId="498F4078">
                  <wp:simplePos x="0" y="0"/>
                  <wp:positionH relativeFrom="column">
                    <wp:posOffset>1729605</wp:posOffset>
                  </wp:positionH>
                  <wp:positionV relativeFrom="paragraph">
                    <wp:posOffset>41646</wp:posOffset>
                  </wp:positionV>
                  <wp:extent cx="1213485" cy="731520"/>
                  <wp:effectExtent l="0" t="0" r="5715" b="0"/>
                  <wp:wrapThrough wrapText="bothSides">
                    <wp:wrapPolygon edited="0">
                      <wp:start x="0" y="0"/>
                      <wp:lineTo x="0" y="20813"/>
                      <wp:lineTo x="21363" y="20813"/>
                      <wp:lineTo x="21363" y="0"/>
                      <wp:lineTo x="0" y="0"/>
                    </wp:wrapPolygon>
                  </wp:wrapThrough>
                  <wp:docPr id="7543067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0671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48278" r="64872" b="24477"/>
                          <a:stretch/>
                        </pic:blipFill>
                        <pic:spPr bwMode="auto">
                          <a:xfrm>
                            <a:off x="0" y="0"/>
                            <a:ext cx="1213485" cy="731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B1171E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21D0A98D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5D053CEB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2CFEF424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401DCED2" w14:textId="79D3F92C" w:rsidR="008F31BA" w:rsidRPr="00E8521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402" w:type="dxa"/>
          </w:tcPr>
          <w:p w14:paraId="5CDE6AAA" w14:textId="28613F73" w:rsidR="008F31BA" w:rsidRPr="00E8521A" w:rsidRDefault="008F31BA" w:rsidP="00270B65">
            <w:pPr>
              <w:rPr>
                <w:rFonts w:ascii="Times New Roman" w:hAnsi="Times New Roman" w:cs="Times New Roman"/>
              </w:rPr>
            </w:pPr>
          </w:p>
        </w:tc>
      </w:tr>
      <w:tr w:rsidR="008F31BA" w:rsidRPr="00E8521A" w14:paraId="45382F10" w14:textId="68FC3D3E" w:rsidTr="008F31BA">
        <w:trPr>
          <w:jc w:val="center"/>
        </w:trPr>
        <w:tc>
          <w:tcPr>
            <w:tcW w:w="557" w:type="dxa"/>
          </w:tcPr>
          <w:p w14:paraId="724BE7B9" w14:textId="07E62BE4" w:rsidR="008F31BA" w:rsidRPr="00E8521A" w:rsidRDefault="008F31BA" w:rsidP="00270B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7" w:type="dxa"/>
            <w:gridSpan w:val="2"/>
          </w:tcPr>
          <w:p w14:paraId="425655A5" w14:textId="67DC39DA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  <w:bookmarkStart w:id="0" w:name="_GoBack"/>
            <w:r w:rsidRPr="00E8521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928576" behindDoc="0" locked="0" layoutInCell="1" allowOverlap="1" wp14:anchorId="17A91822" wp14:editId="2E36C28D">
                  <wp:simplePos x="0" y="0"/>
                  <wp:positionH relativeFrom="column">
                    <wp:posOffset>1763642</wp:posOffset>
                  </wp:positionH>
                  <wp:positionV relativeFrom="paragraph">
                    <wp:posOffset>161841</wp:posOffset>
                  </wp:positionV>
                  <wp:extent cx="1181100" cy="815340"/>
                  <wp:effectExtent l="0" t="0" r="0" b="3810"/>
                  <wp:wrapThrough wrapText="bothSides">
                    <wp:wrapPolygon edited="0">
                      <wp:start x="0" y="0"/>
                      <wp:lineTo x="0" y="21196"/>
                      <wp:lineTo x="21252" y="21196"/>
                      <wp:lineTo x="21252" y="0"/>
                      <wp:lineTo x="0" y="0"/>
                    </wp:wrapPolygon>
                  </wp:wrapThrough>
                  <wp:docPr id="108096353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94" b="16774"/>
                          <a:stretch/>
                        </pic:blipFill>
                        <pic:spPr bwMode="auto">
                          <a:xfrm>
                            <a:off x="0" y="0"/>
                            <a:ext cx="11811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  <w:r w:rsidRPr="00E8521A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Akvareļu zīmēšanas albums A4</w:t>
            </w:r>
          </w:p>
          <w:p w14:paraId="4B1E37F4" w14:textId="0B200E96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0EDEFF5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31B4C64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394E6F9F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111CF1B1" w14:textId="77777777" w:rsidR="008F31B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  <w:p w14:paraId="6505926D" w14:textId="524C413B" w:rsidR="008F31BA" w:rsidRPr="00E8521A" w:rsidRDefault="008F31BA" w:rsidP="00270B65">
            <w:pPr>
              <w:rPr>
                <w:rFonts w:ascii="Times New Roman" w:hAnsi="Times New Roman" w:cs="Times New Roman"/>
                <w:color w:val="555555"/>
                <w:shd w:val="clear" w:color="auto" w:fill="FFFFFF"/>
              </w:rPr>
            </w:pPr>
          </w:p>
        </w:tc>
        <w:tc>
          <w:tcPr>
            <w:tcW w:w="3402" w:type="dxa"/>
          </w:tcPr>
          <w:p w14:paraId="26FAC26E" w14:textId="6CD6F986" w:rsidR="008F31BA" w:rsidRPr="00E8521A" w:rsidRDefault="008F31BA" w:rsidP="00270B65">
            <w:pPr>
              <w:rPr>
                <w:rFonts w:ascii="Times New Roman" w:hAnsi="Times New Roman" w:cs="Times New Roman"/>
              </w:rPr>
            </w:pPr>
          </w:p>
        </w:tc>
      </w:tr>
    </w:tbl>
    <w:p w14:paraId="5756E821" w14:textId="77777777" w:rsidR="005F146A" w:rsidRPr="00E8521A" w:rsidRDefault="005F146A"/>
    <w:sectPr w:rsidR="005F146A" w:rsidRPr="00E8521A" w:rsidSect="00F815AA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73"/>
    <w:rsid w:val="00005722"/>
    <w:rsid w:val="00037481"/>
    <w:rsid w:val="00061DC4"/>
    <w:rsid w:val="000C4CED"/>
    <w:rsid w:val="00116A36"/>
    <w:rsid w:val="00147074"/>
    <w:rsid w:val="001E1D22"/>
    <w:rsid w:val="00201DA7"/>
    <w:rsid w:val="00262661"/>
    <w:rsid w:val="00270B65"/>
    <w:rsid w:val="00276E38"/>
    <w:rsid w:val="00280EAB"/>
    <w:rsid w:val="0028462C"/>
    <w:rsid w:val="00286580"/>
    <w:rsid w:val="003004BB"/>
    <w:rsid w:val="00302405"/>
    <w:rsid w:val="00331E85"/>
    <w:rsid w:val="0034764E"/>
    <w:rsid w:val="00351CFC"/>
    <w:rsid w:val="0036209B"/>
    <w:rsid w:val="00397F2A"/>
    <w:rsid w:val="003A7472"/>
    <w:rsid w:val="003D5589"/>
    <w:rsid w:val="003E0A40"/>
    <w:rsid w:val="003E502D"/>
    <w:rsid w:val="003F3429"/>
    <w:rsid w:val="00444C65"/>
    <w:rsid w:val="00472255"/>
    <w:rsid w:val="00481210"/>
    <w:rsid w:val="00491473"/>
    <w:rsid w:val="004D54C8"/>
    <w:rsid w:val="005403DB"/>
    <w:rsid w:val="00542F04"/>
    <w:rsid w:val="005451AA"/>
    <w:rsid w:val="00551B06"/>
    <w:rsid w:val="00556A7D"/>
    <w:rsid w:val="00595242"/>
    <w:rsid w:val="005D46F7"/>
    <w:rsid w:val="005F146A"/>
    <w:rsid w:val="005F1965"/>
    <w:rsid w:val="005F3872"/>
    <w:rsid w:val="005F6E94"/>
    <w:rsid w:val="006277D2"/>
    <w:rsid w:val="00643913"/>
    <w:rsid w:val="00676807"/>
    <w:rsid w:val="006D2CDD"/>
    <w:rsid w:val="006E4472"/>
    <w:rsid w:val="00730F37"/>
    <w:rsid w:val="007C1C61"/>
    <w:rsid w:val="007E2BE4"/>
    <w:rsid w:val="00802158"/>
    <w:rsid w:val="00831D0C"/>
    <w:rsid w:val="0084308B"/>
    <w:rsid w:val="00843915"/>
    <w:rsid w:val="00843DDF"/>
    <w:rsid w:val="00854D66"/>
    <w:rsid w:val="00875D92"/>
    <w:rsid w:val="00891CE3"/>
    <w:rsid w:val="008F31BA"/>
    <w:rsid w:val="009319A9"/>
    <w:rsid w:val="00990972"/>
    <w:rsid w:val="009F7C07"/>
    <w:rsid w:val="00A179EF"/>
    <w:rsid w:val="00AC04DF"/>
    <w:rsid w:val="00AD264C"/>
    <w:rsid w:val="00AF0C9F"/>
    <w:rsid w:val="00BD556E"/>
    <w:rsid w:val="00C10B13"/>
    <w:rsid w:val="00C161F1"/>
    <w:rsid w:val="00C55486"/>
    <w:rsid w:val="00C66F52"/>
    <w:rsid w:val="00CA15F3"/>
    <w:rsid w:val="00D27676"/>
    <w:rsid w:val="00E178C8"/>
    <w:rsid w:val="00E51B4A"/>
    <w:rsid w:val="00E8521A"/>
    <w:rsid w:val="00E8763E"/>
    <w:rsid w:val="00EC7B44"/>
    <w:rsid w:val="00ED06D8"/>
    <w:rsid w:val="00EF3CB0"/>
    <w:rsid w:val="00F0468F"/>
    <w:rsid w:val="00F06D42"/>
    <w:rsid w:val="00F338DE"/>
    <w:rsid w:val="00F752E7"/>
    <w:rsid w:val="00F815AA"/>
    <w:rsid w:val="00F822B4"/>
    <w:rsid w:val="00F93D89"/>
    <w:rsid w:val="00FD32D1"/>
    <w:rsid w:val="00FD6BE2"/>
    <w:rsid w:val="00FE351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9ACA"/>
  <w15:docId w15:val="{C7F1F5F8-685B-4755-B90D-559DC299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147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Noklusjumarindkopasfonts"/>
    <w:uiPriority w:val="99"/>
    <w:semiHidden/>
    <w:unhideWhenUsed/>
    <w:rsid w:val="00491473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1473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49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st-crumb">
    <w:name w:val="last-crumb"/>
    <w:rsid w:val="00E51B4A"/>
  </w:style>
  <w:style w:type="paragraph" w:styleId="Paraststmeklis">
    <w:name w:val="Normal (Web)"/>
    <w:basedOn w:val="Parasts"/>
    <w:uiPriority w:val="99"/>
    <w:semiHidden/>
    <w:unhideWhenUsed/>
    <w:rsid w:val="00AD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lv-LV"/>
      <w14:ligatures w14:val="non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8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8462C"/>
    <w:rPr>
      <w:rFonts w:ascii="Tahoma" w:hAnsi="Tahoma" w:cs="Tahoma"/>
      <w:sz w:val="16"/>
      <w:szCs w:val="16"/>
      <w:lang w:val="lv-LV"/>
    </w:rPr>
  </w:style>
  <w:style w:type="paragraph" w:styleId="Sarakstarindkopa">
    <w:name w:val="List Paragraph"/>
    <w:basedOn w:val="Parasts"/>
    <w:uiPriority w:val="34"/>
    <w:qFormat/>
    <w:rsid w:val="00E85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466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24">
          <w:marLeft w:val="225"/>
          <w:marRight w:val="225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55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679">
          <w:marLeft w:val="225"/>
          <w:marRight w:val="225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32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616">
          <w:marLeft w:val="225"/>
          <w:marRight w:val="225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69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910">
          <w:marLeft w:val="225"/>
          <w:marRight w:val="225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aka.lv/katalogs/open/Plakatu-komplekts47" TargetMode="External"/><Relationship Id="rId117" Type="http://schemas.openxmlformats.org/officeDocument/2006/relationships/theme" Target="theme/theme1.xml"/><Relationship Id="rId21" Type="http://schemas.openxmlformats.org/officeDocument/2006/relationships/image" Target="media/image9.pn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hyperlink" Target="https://www.janisroze.lv/ru_p/catalogsearch/result/?q=Iepaz%C4%ABsti+ciparus+un+m%C4%81cies+skait%C4%ABt%21+16+kart%C4%ABtes" TargetMode="External"/><Relationship Id="rId84" Type="http://schemas.openxmlformats.org/officeDocument/2006/relationships/image" Target="media/image61.png"/><Relationship Id="rId89" Type="http://schemas.openxmlformats.org/officeDocument/2006/relationships/image" Target="media/image64.jpeg"/><Relationship Id="rId112" Type="http://schemas.openxmlformats.org/officeDocument/2006/relationships/image" Target="media/image77.jpeg"/><Relationship Id="rId16" Type="http://schemas.openxmlformats.org/officeDocument/2006/relationships/hyperlink" Target="https://www.zvaigzne.lv/lv/gramatas/apraksts/70797-gads_plakats_a2.html" TargetMode="External"/><Relationship Id="rId107" Type="http://schemas.openxmlformats.org/officeDocument/2006/relationships/hyperlink" Target="https://www.janisroze.lv/ru_p/gramatas/macibu-lidzekli/pirmsskolas-izglitiba/macibas-pasiem-mazakajiem-latvijas-zveri-16-macibu-kartites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6.jpeg"/><Relationship Id="rId79" Type="http://schemas.openxmlformats.org/officeDocument/2006/relationships/hyperlink" Target="https://www.zvaigzne.lv/lv/gramatas/apraksts/203811-domino_vardi_spelejies_un_macies_kastite_28_kartites_un_gramatina.html" TargetMode="External"/><Relationship Id="rId102" Type="http://schemas.openxmlformats.org/officeDocument/2006/relationships/image" Target="media/image72.png"/><Relationship Id="rId5" Type="http://schemas.openxmlformats.org/officeDocument/2006/relationships/image" Target="media/image1.png"/><Relationship Id="rId90" Type="http://schemas.openxmlformats.org/officeDocument/2006/relationships/hyperlink" Target="https://www.zvaigzne.lv/lv/gramatas/apraksts/202388-m_a_skolas_vecuma_romans.html" TargetMode="External"/><Relationship Id="rId95" Type="http://schemas.openxmlformats.org/officeDocument/2006/relationships/image" Target="media/image68.png"/><Relationship Id="rId22" Type="http://schemas.openxmlformats.org/officeDocument/2006/relationships/hyperlink" Target="https://www.raka.lv/katalogs/open/Antonimi-Darbibas-vardi" TargetMode="External"/><Relationship Id="rId27" Type="http://schemas.openxmlformats.org/officeDocument/2006/relationships/image" Target="media/image12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1.png"/><Relationship Id="rId113" Type="http://schemas.openxmlformats.org/officeDocument/2006/relationships/image" Target="media/image78.jpeg"/><Relationship Id="rId80" Type="http://schemas.openxmlformats.org/officeDocument/2006/relationships/image" Target="media/image59.png"/><Relationship Id="rId85" Type="http://schemas.openxmlformats.org/officeDocument/2006/relationships/hyperlink" Target="https://www.zvaigzne.lv/lv/gramatas/apraksts/4333-speles_joki_un_miklas.html" TargetMode="External"/><Relationship Id="rId12" Type="http://schemas.openxmlformats.org/officeDocument/2006/relationships/hyperlink" Target="https://www.raka.lv/katalogs/open/Plakats-Cilveka-iekssejie-organi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7.jpeg"/><Relationship Id="rId38" Type="http://schemas.openxmlformats.org/officeDocument/2006/relationships/hyperlink" Target="https://www.zvaigzne.lv/lv/gramatas/apraksts/47626-pretstati_plakats_a2.html" TargetMode="External"/><Relationship Id="rId59" Type="http://schemas.openxmlformats.org/officeDocument/2006/relationships/image" Target="media/image42.jpeg"/><Relationship Id="rId103" Type="http://schemas.openxmlformats.org/officeDocument/2006/relationships/hyperlink" Target="https://www.janisroze.lv/ru_p/gramatas/macibu-lidzekli/pirmsskolas-izglitiba/macibas-pasiem-mazakajiem-mebeles-16-macibu-kartites.html" TargetMode="External"/><Relationship Id="rId108" Type="http://schemas.openxmlformats.org/officeDocument/2006/relationships/image" Target="media/image75.png"/><Relationship Id="rId54" Type="http://schemas.openxmlformats.org/officeDocument/2006/relationships/image" Target="media/image37.jpeg"/><Relationship Id="rId70" Type="http://schemas.openxmlformats.org/officeDocument/2006/relationships/image" Target="media/image52.png"/><Relationship Id="rId75" Type="http://schemas.openxmlformats.org/officeDocument/2006/relationships/hyperlink" Target="https://www.zvaigzne.lv/lv/gramatas/apraksts/202396-trene_pratu_logikas_speles.html" TargetMode="External"/><Relationship Id="rId91" Type="http://schemas.openxmlformats.org/officeDocument/2006/relationships/image" Target="media/image65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hyperlink" Target="http://www.raka.lv/katalogs/open/Plakatu-serija-Macies-macities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www.raka.lv/katalogs/open/Mana-gramatina-457-gadi" TargetMode="External"/><Relationship Id="rId49" Type="http://schemas.openxmlformats.org/officeDocument/2006/relationships/image" Target="media/image32.jpeg"/><Relationship Id="rId114" Type="http://schemas.openxmlformats.org/officeDocument/2006/relationships/image" Target="media/image79.png"/><Relationship Id="rId10" Type="http://schemas.openxmlformats.org/officeDocument/2006/relationships/hyperlink" Target="https://www.raka.lv/katalogs/open/Plakats-Uztura-piramida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jpeg"/><Relationship Id="rId65" Type="http://schemas.openxmlformats.org/officeDocument/2006/relationships/image" Target="media/image48.png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hyperlink" Target="https://www.zvaigzne.lv/lv/gramatas/apraksts/203810-domino_transports_spelejies_un_macies_kastite_28_kartites_un_gramatina.html" TargetMode="External"/><Relationship Id="rId86" Type="http://schemas.openxmlformats.org/officeDocument/2006/relationships/image" Target="media/image62.jpeg"/><Relationship Id="rId94" Type="http://schemas.openxmlformats.org/officeDocument/2006/relationships/image" Target="media/image67.png"/><Relationship Id="rId99" Type="http://schemas.openxmlformats.org/officeDocument/2006/relationships/hyperlink" Target="https://www.janisroze.lv/lv/gramatas/macibu-lidzekli/pirmsskolas-izglitiba/macibas-pasiem-mazakajiem-karogi-un-gerboni-16-macibu-kartites.html" TargetMode="External"/><Relationship Id="rId101" Type="http://schemas.openxmlformats.org/officeDocument/2006/relationships/hyperlink" Target="https://www.janisroze.lv/ru_p/gramatas/macibu-lidzekli/pirmsskolas-izglitiba/macibas-pasiem-mazakajiem-apgerbs-16-macibu-kartite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hyperlink" Target="https://www.zvaigzne.lv/lv/gramatas/apraksts/77479-reizrekins_plakats_lielais_mazais.html" TargetMode="External"/><Relationship Id="rId39" Type="http://schemas.openxmlformats.org/officeDocument/2006/relationships/image" Target="media/image22.jpeg"/><Relationship Id="rId109" Type="http://schemas.openxmlformats.org/officeDocument/2006/relationships/hyperlink" Target="https://www.janisroze.lv/ru_p/gramatas/macibu-lidzekli/pirmsskolas-izglitiba/macibas-pasiem-mazakajiem-majdzivnieki-un-majputni-16-macibu-kartites.html" TargetMode="External"/><Relationship Id="rId34" Type="http://schemas.openxmlformats.org/officeDocument/2006/relationships/image" Target="media/image18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7.png"/><Relationship Id="rId97" Type="http://schemas.openxmlformats.org/officeDocument/2006/relationships/hyperlink" Target="https://www.janisroze.lv/ru_p/gramatas/macibu-lidzekli/pirmsskolas-izglitiba/macibas-pasiem-mazakajiem-latvijas-ieverojamakas-vietas-16-macibu-kartites.html" TargetMode="External"/><Relationship Id="rId104" Type="http://schemas.openxmlformats.org/officeDocument/2006/relationships/image" Target="media/image73.png"/><Relationship Id="rId7" Type="http://schemas.openxmlformats.org/officeDocument/2006/relationships/image" Target="media/image2.png"/><Relationship Id="rId71" Type="http://schemas.openxmlformats.org/officeDocument/2006/relationships/image" Target="media/image53.png"/><Relationship Id="rId92" Type="http://schemas.openxmlformats.org/officeDocument/2006/relationships/image" Target="media/image66.png"/><Relationship Id="rId2" Type="http://schemas.openxmlformats.org/officeDocument/2006/relationships/styles" Target="styles.xml"/><Relationship Id="rId29" Type="http://schemas.openxmlformats.org/officeDocument/2006/relationships/image" Target="media/image13.jpeg"/><Relationship Id="rId24" Type="http://schemas.openxmlformats.org/officeDocument/2006/relationships/hyperlink" Target="https://www.raka.lv/katalogs/open/Antonimi-Ipasibas-vardi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hyperlink" Target="https://www.zvaigzne.lv/lv/gramatas/apraksts/4334-500_jautras_speles.html" TargetMode="External"/><Relationship Id="rId110" Type="http://schemas.openxmlformats.org/officeDocument/2006/relationships/image" Target="media/image76.png"/><Relationship Id="rId115" Type="http://schemas.openxmlformats.org/officeDocument/2006/relationships/image" Target="media/image80.jpeg"/><Relationship Id="rId61" Type="http://schemas.openxmlformats.org/officeDocument/2006/relationships/image" Target="media/image44.jpeg"/><Relationship Id="rId82" Type="http://schemas.openxmlformats.org/officeDocument/2006/relationships/image" Target="media/image60.png"/><Relationship Id="rId19" Type="http://schemas.openxmlformats.org/officeDocument/2006/relationships/image" Target="media/image8.png"/><Relationship Id="rId14" Type="http://schemas.openxmlformats.org/officeDocument/2006/relationships/hyperlink" Target="https://www.zvaigzne.lv/lv/gramatas/apraksts/167275-latvijas_valsts_simboli_plakats.html" TargetMode="External"/><Relationship Id="rId30" Type="http://schemas.openxmlformats.org/officeDocument/2006/relationships/image" Target="media/image14.jpeg"/><Relationship Id="rId35" Type="http://schemas.openxmlformats.org/officeDocument/2006/relationships/image" Target="media/image19.png"/><Relationship Id="rId56" Type="http://schemas.openxmlformats.org/officeDocument/2006/relationships/image" Target="media/image39.jpeg"/><Relationship Id="rId77" Type="http://schemas.openxmlformats.org/officeDocument/2006/relationships/hyperlink" Target="https://www.zvaigzne.lv/lv/gramatas/apraksts/202395-trene_pratu_matematikas_speles.html" TargetMode="External"/><Relationship Id="rId100" Type="http://schemas.openxmlformats.org/officeDocument/2006/relationships/image" Target="media/image71.png"/><Relationship Id="rId105" Type="http://schemas.openxmlformats.org/officeDocument/2006/relationships/hyperlink" Target="https://www.janisroze.lv/lv/gramatas/macibu-lidzekli/pirmsskolas-izglitiba/macibas-pasiem-mazakajiem-muzikas-instrumenti-16-macibu-kartites.html" TargetMode="External"/><Relationship Id="rId8" Type="http://schemas.openxmlformats.org/officeDocument/2006/relationships/hyperlink" Target="https://www.raka.lv/katalogs/open/Plakats-Zobi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4.png"/><Relationship Id="rId93" Type="http://schemas.openxmlformats.org/officeDocument/2006/relationships/hyperlink" Target="https://www.raka.lv/katalogs/open/Kur-pazud-garumzimes-2-gramata" TargetMode="External"/><Relationship Id="rId98" Type="http://schemas.openxmlformats.org/officeDocument/2006/relationships/image" Target="media/image70.png"/><Relationship Id="rId3" Type="http://schemas.openxmlformats.org/officeDocument/2006/relationships/settings" Target="settings.xml"/><Relationship Id="rId25" Type="http://schemas.openxmlformats.org/officeDocument/2006/relationships/image" Target="media/image11.png"/><Relationship Id="rId46" Type="http://schemas.openxmlformats.org/officeDocument/2006/relationships/image" Target="media/image29.jpeg"/><Relationship Id="rId67" Type="http://schemas.openxmlformats.org/officeDocument/2006/relationships/image" Target="media/image50.png"/><Relationship Id="rId116" Type="http://schemas.openxmlformats.org/officeDocument/2006/relationships/fontTable" Target="fontTable.xml"/><Relationship Id="rId20" Type="http://schemas.openxmlformats.org/officeDocument/2006/relationships/hyperlink" Target="http://www.raka.lv/katalogs/open/Plakats-Valsts-svetki-Latvija" TargetMode="External"/><Relationship Id="rId41" Type="http://schemas.openxmlformats.org/officeDocument/2006/relationships/image" Target="media/image24.jpeg"/><Relationship Id="rId62" Type="http://schemas.openxmlformats.org/officeDocument/2006/relationships/image" Target="media/image45.jpeg"/><Relationship Id="rId83" Type="http://schemas.openxmlformats.org/officeDocument/2006/relationships/hyperlink" Target="https://www.raka.lv/katalogs/open/Brinumainas-skaitlu-kartites" TargetMode="External"/><Relationship Id="rId88" Type="http://schemas.openxmlformats.org/officeDocument/2006/relationships/image" Target="media/image63.png"/><Relationship Id="rId111" Type="http://schemas.openxmlformats.org/officeDocument/2006/relationships/hyperlink" Target="https://www.rolling.lv/store/productinfo/04-16-0021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20.jpeg"/><Relationship Id="rId57" Type="http://schemas.openxmlformats.org/officeDocument/2006/relationships/image" Target="media/image40.jpeg"/><Relationship Id="rId106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C25B-C369-42E6-86C9-C143F1CE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3-11-10T10:22:00Z</dcterms:created>
  <dcterms:modified xsi:type="dcterms:W3CDTF">2023-11-10T10:44:00Z</dcterms:modified>
</cp:coreProperties>
</file>